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8EEA" w14:textId="58890970" w:rsidR="00E25B79" w:rsidRDefault="00894630" w:rsidP="00042E08">
      <w:pPr>
        <w:tabs>
          <w:tab w:val="left" w:pos="6379"/>
        </w:tabs>
        <w:spacing w:afterLines="50" w:after="180" w:line="480" w:lineRule="exact"/>
        <w:outlineLvl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情報</w:t>
      </w:r>
      <w:r w:rsidR="00252498">
        <w:rPr>
          <w:rFonts w:ascii="ＭＳ ゴシック" w:eastAsia="ＭＳ ゴシック" w:hAnsi="ＭＳ ゴシック" w:hint="eastAsia"/>
          <w:sz w:val="32"/>
          <w:szCs w:val="32"/>
        </w:rPr>
        <w:t>プリント：</w:t>
      </w:r>
      <w:r w:rsidR="00E50DF6">
        <w:rPr>
          <w:rFonts w:ascii="ＭＳ ゴシック" w:eastAsia="ＭＳ ゴシック" w:hAnsi="ＭＳ ゴシック"/>
          <w:sz w:val="32"/>
          <w:szCs w:val="32"/>
        </w:rPr>
        <w:t>データベース</w:t>
      </w:r>
      <w:r w:rsidR="00252498">
        <w:rPr>
          <w:rFonts w:ascii="ＭＳ ゴシック" w:eastAsia="ＭＳ ゴシック" w:hAnsi="ＭＳ ゴシック" w:hint="eastAsia"/>
          <w:sz w:val="32"/>
          <w:szCs w:val="32"/>
        </w:rPr>
        <w:t>の作成と活用</w:t>
      </w:r>
      <w:r w:rsidR="00F366CC">
        <w:rPr>
          <w:rFonts w:ascii="ＭＳ ゴシック" w:eastAsia="ＭＳ ゴシック" w:hAnsi="ＭＳ ゴシック" w:hint="eastAsia"/>
          <w:sz w:val="32"/>
          <w:szCs w:val="32"/>
        </w:rPr>
        <w:t>（紙上設計）</w:t>
      </w:r>
    </w:p>
    <w:p w14:paraId="007FECA5" w14:textId="77777777" w:rsidR="008916DC" w:rsidRPr="00FF4AEF" w:rsidRDefault="008916DC" w:rsidP="00042E08">
      <w:pPr>
        <w:tabs>
          <w:tab w:val="left" w:pos="2410"/>
          <w:tab w:val="left" w:pos="5529"/>
        </w:tabs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身の回り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データ</w:t>
      </w: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</w:p>
    <w:p w14:paraId="46A636E7" w14:textId="4C69569D" w:rsidR="008916DC" w:rsidRDefault="008916DC" w:rsidP="008916DC">
      <w:pPr>
        <w:ind w:left="142" w:hanging="21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Q</w:t>
      </w:r>
      <w:r w:rsidR="00D603D6">
        <w:rPr>
          <w:szCs w:val="21"/>
        </w:rPr>
        <w:t>1</w:t>
      </w:r>
      <w:r>
        <w:rPr>
          <w:rFonts w:hint="eastAsia"/>
          <w:szCs w:val="21"/>
        </w:rPr>
        <w:t>】身の</w:t>
      </w:r>
      <w:r w:rsidR="00F54F04">
        <w:rPr>
          <w:rFonts w:hint="eastAsia"/>
          <w:szCs w:val="21"/>
        </w:rPr>
        <w:t>回り</w:t>
      </w:r>
      <w:r>
        <w:rPr>
          <w:rFonts w:hint="eastAsia"/>
          <w:szCs w:val="21"/>
        </w:rPr>
        <w:t>のデータ</w:t>
      </w:r>
      <w:r>
        <w:rPr>
          <w:szCs w:val="21"/>
        </w:rPr>
        <w:t>には何があるか</w:t>
      </w:r>
      <w:r>
        <w:rPr>
          <w:rFonts w:hint="eastAsia"/>
          <w:szCs w:val="21"/>
        </w:rPr>
        <w:t>書き出</w:t>
      </w:r>
      <w:r w:rsidR="001B1B00">
        <w:rPr>
          <w:rFonts w:hint="eastAsia"/>
          <w:szCs w:val="21"/>
        </w:rPr>
        <w:t>そ</w:t>
      </w:r>
      <w:r>
        <w:rPr>
          <w:rFonts w:hint="eastAsia"/>
          <w:szCs w:val="21"/>
        </w:rPr>
        <w:t>う</w:t>
      </w:r>
      <w:r>
        <w:rPr>
          <w:szCs w:val="21"/>
        </w:rPr>
        <w:t>。</w:t>
      </w:r>
    </w:p>
    <w:p w14:paraId="71952843" w14:textId="77777777" w:rsidR="008916DC" w:rsidRDefault="008916DC" w:rsidP="008916DC">
      <w:pPr>
        <w:ind w:left="142" w:hanging="210"/>
        <w:jc w:val="left"/>
        <w:rPr>
          <w:szCs w:val="21"/>
        </w:rPr>
      </w:pPr>
      <w:r w:rsidRPr="007B387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73F28" wp14:editId="139E9ED3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234305" cy="1310005"/>
                <wp:effectExtent l="0" t="0" r="23495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131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F4FA" w14:textId="41670B3A" w:rsidR="008916DC" w:rsidRPr="00E50DF6" w:rsidRDefault="008916DC" w:rsidP="008916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3F28" id="正方形/長方形 5" o:spid="_x0000_s1026" style="position:absolute;left:0;text-align:left;margin-left:-.75pt;margin-top:6pt;width:412.15pt;height:1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" filled="f" strokecolor="black [3213]" strokeweight="1pt">
                <v:stroke dashstyle="dash"/>
                <v:textbox>
                  <w:txbxContent>
                    <w:p w14:paraId="1DE1F4FA" w14:textId="41670B3A" w:rsidR="008916DC" w:rsidRPr="00E50DF6" w:rsidRDefault="008916DC" w:rsidP="008916D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690AC" w14:textId="77777777" w:rsidR="008916DC" w:rsidRDefault="008916DC" w:rsidP="008916DC">
      <w:pPr>
        <w:ind w:left="142" w:hanging="210"/>
        <w:jc w:val="left"/>
        <w:rPr>
          <w:szCs w:val="21"/>
        </w:rPr>
      </w:pPr>
    </w:p>
    <w:p w14:paraId="0258D38E" w14:textId="77777777" w:rsidR="008916DC" w:rsidRDefault="008916DC" w:rsidP="008916DC">
      <w:pPr>
        <w:ind w:left="142" w:hanging="210"/>
        <w:jc w:val="left"/>
        <w:rPr>
          <w:szCs w:val="21"/>
        </w:rPr>
      </w:pPr>
    </w:p>
    <w:p w14:paraId="24B8A37D" w14:textId="77777777" w:rsidR="008916DC" w:rsidRDefault="008916DC" w:rsidP="008916DC">
      <w:pPr>
        <w:ind w:left="142" w:hanging="210"/>
        <w:jc w:val="left"/>
        <w:rPr>
          <w:szCs w:val="21"/>
        </w:rPr>
      </w:pPr>
    </w:p>
    <w:p w14:paraId="5A64C606" w14:textId="77777777" w:rsidR="008916DC" w:rsidRDefault="008916DC" w:rsidP="008916DC">
      <w:pPr>
        <w:ind w:left="142" w:hanging="210"/>
        <w:jc w:val="left"/>
        <w:rPr>
          <w:szCs w:val="21"/>
        </w:rPr>
      </w:pPr>
    </w:p>
    <w:p w14:paraId="670DC1A6" w14:textId="77777777" w:rsidR="008916DC" w:rsidRDefault="008916DC" w:rsidP="008916DC">
      <w:pPr>
        <w:ind w:left="142" w:hanging="210"/>
        <w:jc w:val="left"/>
        <w:rPr>
          <w:szCs w:val="21"/>
        </w:rPr>
      </w:pPr>
    </w:p>
    <w:p w14:paraId="15CAE59C" w14:textId="77777777" w:rsidR="008916DC" w:rsidRDefault="008916DC" w:rsidP="008916DC">
      <w:pPr>
        <w:ind w:left="142" w:hanging="210"/>
        <w:jc w:val="left"/>
        <w:rPr>
          <w:szCs w:val="21"/>
        </w:rPr>
      </w:pPr>
    </w:p>
    <w:p w14:paraId="531105C7" w14:textId="3F12B919" w:rsidR="00D603D6" w:rsidRDefault="00D603D6" w:rsidP="00D603D6">
      <w:pPr>
        <w:ind w:left="142" w:hanging="21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Q2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>Q1</w:t>
      </w:r>
      <w:r>
        <w:rPr>
          <w:rFonts w:hint="eastAsia"/>
          <w:szCs w:val="21"/>
        </w:rPr>
        <w:t>で書き出したデータはどこに保存されているだろうか。話し合</w:t>
      </w:r>
      <w:r w:rsidR="00CB2D62">
        <w:rPr>
          <w:rFonts w:hint="eastAsia"/>
          <w:szCs w:val="21"/>
        </w:rPr>
        <w:t>ってみよ</w:t>
      </w:r>
      <w:r>
        <w:rPr>
          <w:rFonts w:hint="eastAsia"/>
          <w:szCs w:val="21"/>
        </w:rPr>
        <w:t>う。</w:t>
      </w:r>
    </w:p>
    <w:p w14:paraId="09890A45" w14:textId="06F0F413" w:rsidR="00D603D6" w:rsidRPr="00D603D6" w:rsidRDefault="00D603D6" w:rsidP="00D603D6">
      <w:pPr>
        <w:ind w:left="142" w:hanging="210"/>
        <w:jc w:val="left"/>
        <w:rPr>
          <w:szCs w:val="21"/>
        </w:rPr>
      </w:pPr>
      <w:r>
        <w:rPr>
          <w:szCs w:val="21"/>
        </w:rPr>
        <w:t xml:space="preserve"> </w:t>
      </w:r>
    </w:p>
    <w:p w14:paraId="64EA667E" w14:textId="523E11F9" w:rsidR="004B4647" w:rsidRPr="00FF4AEF" w:rsidRDefault="004B4647" w:rsidP="00042E08">
      <w:pPr>
        <w:tabs>
          <w:tab w:val="left" w:pos="2410"/>
          <w:tab w:val="left" w:pos="5529"/>
        </w:tabs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 w:rsidR="008916DC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簡単な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データベースを設計しよう</w:t>
      </w: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</w:p>
    <w:p w14:paraId="554ED8D0" w14:textId="6305C244" w:rsidR="00C061CD" w:rsidRPr="00C061CD" w:rsidRDefault="00C061CD" w:rsidP="00042E08">
      <w:pPr>
        <w:spacing w:line="480" w:lineRule="exact"/>
        <w:ind w:left="142" w:hanging="210"/>
        <w:jc w:val="left"/>
        <w:rPr>
          <w:rFonts w:asciiTheme="majorEastAsia" w:eastAsiaTheme="majorEastAsia" w:hAnsiTheme="majorEastAsia"/>
          <w:sz w:val="22"/>
        </w:rPr>
      </w:pPr>
      <w:r w:rsidRPr="00C061CD">
        <w:rPr>
          <w:rFonts w:asciiTheme="majorEastAsia" w:eastAsiaTheme="majorEastAsia" w:hAnsiTheme="majorEastAsia" w:hint="eastAsia"/>
          <w:sz w:val="22"/>
        </w:rPr>
        <w:t>【データベース名：</w:t>
      </w:r>
      <w:r w:rsidR="00B81BE6" w:rsidRPr="00C061CD">
        <w:rPr>
          <w:rFonts w:asciiTheme="majorEastAsia" w:eastAsiaTheme="majorEastAsia" w:hAnsiTheme="majorEastAsia"/>
          <w:sz w:val="22"/>
        </w:rPr>
        <w:t xml:space="preserve"> </w:t>
      </w:r>
      <w:r w:rsidRPr="00C061C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】</w:t>
      </w:r>
    </w:p>
    <w:p w14:paraId="0F6AE6D6" w14:textId="54304553" w:rsidR="004B4647" w:rsidRPr="00C061CD" w:rsidRDefault="00C061CD" w:rsidP="00042E08">
      <w:pPr>
        <w:spacing w:line="480" w:lineRule="exact"/>
        <w:ind w:left="142" w:hanging="210"/>
        <w:jc w:val="left"/>
        <w:rPr>
          <w:rFonts w:asciiTheme="majorEastAsia" w:eastAsiaTheme="majorEastAsia" w:hAnsiTheme="majorEastAsia"/>
          <w:szCs w:val="21"/>
        </w:rPr>
      </w:pPr>
      <w:r w:rsidRPr="00C061CD">
        <w:rPr>
          <w:rFonts w:asciiTheme="majorEastAsia" w:eastAsiaTheme="majorEastAsia" w:hAnsiTheme="majorEastAsia" w:hint="eastAsia"/>
          <w:szCs w:val="21"/>
        </w:rPr>
        <w:t xml:space="preserve">【テーブル名：　　　　　　　</w:t>
      </w:r>
      <w:r w:rsidR="00D603D6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C061CD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71"/>
        <w:gridCol w:w="1276"/>
        <w:gridCol w:w="2790"/>
      </w:tblGrid>
      <w:tr w:rsidR="009C53BC" w14:paraId="1706E7B4" w14:textId="48616FF9" w:rsidTr="00C848E2">
        <w:tc>
          <w:tcPr>
            <w:tcW w:w="2093" w:type="dxa"/>
            <w:shd w:val="clear" w:color="auto" w:fill="F2F2F2" w:themeFill="background1" w:themeFillShade="F2"/>
          </w:tcPr>
          <w:p w14:paraId="4E59FAC6" w14:textId="77777777" w:rsidR="009C53BC" w:rsidRPr="00B81BE6" w:rsidRDefault="009C53BC" w:rsidP="001974F7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項目名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CF657C4" w14:textId="77777777" w:rsidR="009C53BC" w:rsidRPr="00B81BE6" w:rsidRDefault="009C53BC" w:rsidP="001974F7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データ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91F23D" w14:textId="77777777" w:rsidR="009C53BC" w:rsidRPr="00B81BE6" w:rsidRDefault="009C53BC" w:rsidP="001974F7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サイズ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D118324" w14:textId="5F5DD6BB" w:rsidR="009C53BC" w:rsidRPr="00B81BE6" w:rsidRDefault="008916DC" w:rsidP="001974F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入力例</w:t>
            </w:r>
          </w:p>
        </w:tc>
      </w:tr>
      <w:tr w:rsidR="009C53BC" w14:paraId="19CF3918" w14:textId="03E0D433" w:rsidTr="00C848E2">
        <w:trPr>
          <w:trHeight w:hRule="exact" w:val="567"/>
        </w:trPr>
        <w:tc>
          <w:tcPr>
            <w:tcW w:w="2093" w:type="dxa"/>
            <w:vAlign w:val="center"/>
          </w:tcPr>
          <w:p w14:paraId="7EF39A30" w14:textId="4BD7772B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D</w:t>
            </w:r>
          </w:p>
        </w:tc>
        <w:tc>
          <w:tcPr>
            <w:tcW w:w="2171" w:type="dxa"/>
            <w:vAlign w:val="center"/>
          </w:tcPr>
          <w:p w14:paraId="626F0D4F" w14:textId="564C7371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整数型</w:t>
            </w:r>
          </w:p>
        </w:tc>
        <w:tc>
          <w:tcPr>
            <w:tcW w:w="1276" w:type="dxa"/>
            <w:vAlign w:val="center"/>
          </w:tcPr>
          <w:p w14:paraId="595E82DD" w14:textId="6BC0160B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790" w:type="dxa"/>
            <w:vAlign w:val="center"/>
          </w:tcPr>
          <w:p w14:paraId="63394D04" w14:textId="68C1A01E" w:rsidR="009C53BC" w:rsidRDefault="008916DC" w:rsidP="00D603D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01</w:t>
            </w:r>
          </w:p>
        </w:tc>
      </w:tr>
      <w:tr w:rsidR="009C53BC" w14:paraId="5D18FBE1" w14:textId="284C7DE7" w:rsidTr="00C848E2">
        <w:trPr>
          <w:trHeight w:hRule="exact" w:val="567"/>
        </w:trPr>
        <w:tc>
          <w:tcPr>
            <w:tcW w:w="2093" w:type="dxa"/>
            <w:vAlign w:val="center"/>
          </w:tcPr>
          <w:p w14:paraId="4C155824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69E32AED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AF2BBBC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986CC87" w14:textId="3B1A9945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53BC" w14:paraId="2EEE2B1E" w14:textId="63612711" w:rsidTr="00C848E2">
        <w:trPr>
          <w:trHeight w:hRule="exact" w:val="567"/>
        </w:trPr>
        <w:tc>
          <w:tcPr>
            <w:tcW w:w="2093" w:type="dxa"/>
            <w:vAlign w:val="center"/>
          </w:tcPr>
          <w:p w14:paraId="7EC13C7A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563A2010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EECD683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212490B8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53BC" w14:paraId="0005FF5F" w14:textId="12D098A5" w:rsidTr="00C848E2">
        <w:trPr>
          <w:trHeight w:hRule="exact" w:val="567"/>
        </w:trPr>
        <w:tc>
          <w:tcPr>
            <w:tcW w:w="2093" w:type="dxa"/>
            <w:vAlign w:val="center"/>
          </w:tcPr>
          <w:p w14:paraId="0CABDB08" w14:textId="77777777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37FE7502" w14:textId="19F66EA0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7DBA2EC" w14:textId="66932865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677CB573" w14:textId="6234DFE4" w:rsidR="009C53BC" w:rsidRPr="00B81BE6" w:rsidRDefault="009C53BC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916DC" w14:paraId="7FA99538" w14:textId="77777777" w:rsidTr="00C848E2">
        <w:trPr>
          <w:trHeight w:hRule="exact" w:val="567"/>
        </w:trPr>
        <w:tc>
          <w:tcPr>
            <w:tcW w:w="2093" w:type="dxa"/>
            <w:vAlign w:val="center"/>
          </w:tcPr>
          <w:p w14:paraId="7446B86C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581E0B55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3A59EB6" w14:textId="713934EA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53C675FF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916DC" w14:paraId="38F6BD04" w14:textId="77777777" w:rsidTr="00C848E2">
        <w:trPr>
          <w:trHeight w:hRule="exact" w:val="567"/>
        </w:trPr>
        <w:tc>
          <w:tcPr>
            <w:tcW w:w="2093" w:type="dxa"/>
            <w:vAlign w:val="center"/>
          </w:tcPr>
          <w:p w14:paraId="13124C46" w14:textId="78262B03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4004E4E2" w14:textId="7473D96D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6CD8892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65FD140A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916DC" w14:paraId="1F20286B" w14:textId="77777777" w:rsidTr="00C848E2">
        <w:trPr>
          <w:trHeight w:hRule="exact" w:val="567"/>
        </w:trPr>
        <w:tc>
          <w:tcPr>
            <w:tcW w:w="2093" w:type="dxa"/>
            <w:vAlign w:val="center"/>
          </w:tcPr>
          <w:p w14:paraId="6347756B" w14:textId="6FF8FD4C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477065FE" w14:textId="46A31566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E058CE0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75FA51C7" w14:textId="77777777" w:rsidR="008916DC" w:rsidRPr="00B81BE6" w:rsidRDefault="008916DC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848E2" w14:paraId="4F9807BE" w14:textId="77777777" w:rsidTr="00C848E2">
        <w:trPr>
          <w:trHeight w:hRule="exact" w:val="567"/>
        </w:trPr>
        <w:tc>
          <w:tcPr>
            <w:tcW w:w="2093" w:type="dxa"/>
            <w:vAlign w:val="center"/>
          </w:tcPr>
          <w:p w14:paraId="27DBE6AE" w14:textId="77777777" w:rsidR="00C848E2" w:rsidRPr="00B81BE6" w:rsidRDefault="00C848E2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3A2D73EF" w14:textId="4E8D8CF6" w:rsidR="00C848E2" w:rsidRPr="00B81BE6" w:rsidRDefault="0028487B" w:rsidP="00D603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ECEBA7" wp14:editId="5FCB885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41630</wp:posOffset>
                      </wp:positionV>
                      <wp:extent cx="0" cy="304800"/>
                      <wp:effectExtent l="76200" t="0" r="571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68A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7.6pt;margin-top:26.9pt;width:0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CC55FAD" w14:textId="77777777" w:rsidR="00C848E2" w:rsidRPr="00B81BE6" w:rsidRDefault="00C848E2" w:rsidP="00D603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3AF47778" w14:textId="77777777" w:rsidR="00C848E2" w:rsidRPr="00B81BE6" w:rsidRDefault="00C848E2" w:rsidP="00D603D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13266B46" w14:textId="71AB3A81" w:rsidR="004B4647" w:rsidRDefault="0028487B" w:rsidP="004B4647">
      <w:pPr>
        <w:ind w:left="142" w:hanging="210"/>
        <w:jc w:val="left"/>
        <w:rPr>
          <w:szCs w:val="2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E25C47" wp14:editId="1D31C525">
                <wp:simplePos x="0" y="0"/>
                <wp:positionH relativeFrom="column">
                  <wp:posOffset>3074670</wp:posOffset>
                </wp:positionH>
                <wp:positionV relativeFrom="paragraph">
                  <wp:posOffset>1905</wp:posOffset>
                </wp:positionV>
                <wp:extent cx="0" cy="304800"/>
                <wp:effectExtent l="76200" t="0" r="571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6276" id="直線矢印コネクタ 3" o:spid="_x0000_s1026" type="#_x0000_t32" style="position:absolute;left:0;text-align:left;margin-left:242.1pt;margin-top:.15pt;width:0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240D51B2" w14:textId="6E85C70A" w:rsidR="00D603D6" w:rsidRDefault="0028487B" w:rsidP="004B4647">
      <w:pPr>
        <w:ind w:left="142" w:hanging="210"/>
        <w:jc w:val="left"/>
        <w:rPr>
          <w:szCs w:val="21"/>
        </w:rPr>
      </w:pPr>
      <w:r w:rsidRPr="00C061C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46DF403" wp14:editId="21E8EE50">
                <wp:simplePos x="0" y="0"/>
                <wp:positionH relativeFrom="column">
                  <wp:posOffset>2833370</wp:posOffset>
                </wp:positionH>
                <wp:positionV relativeFrom="paragraph">
                  <wp:posOffset>36830</wp:posOffset>
                </wp:positionV>
                <wp:extent cx="1130300" cy="5969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3091" w14:textId="77777777" w:rsidR="00D603D6" w:rsidRPr="00FF2A35" w:rsidRDefault="00D603D6" w:rsidP="00B81BE6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FF2A3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サイズ</w:t>
                            </w:r>
                          </w:p>
                          <w:p w14:paraId="414F196C" w14:textId="77777777" w:rsidR="00D603D6" w:rsidRPr="00B81BE6" w:rsidRDefault="00D603D6" w:rsidP="009C53BC">
                            <w:pPr>
                              <w:ind w:leftChars="100" w:left="21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文字数・桁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F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23.1pt;margin-top:2.9pt;width:89pt;height:4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" filled="f" stroked="f">
                <v:textbox>
                  <w:txbxContent>
                    <w:p w14:paraId="55373091" w14:textId="77777777" w:rsidR="00D603D6" w:rsidRPr="00FF2A35" w:rsidRDefault="00D603D6" w:rsidP="00B81BE6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FF2A35">
                        <w:rPr>
                          <w:rFonts w:hint="eastAsia"/>
                          <w:b/>
                          <w:bCs/>
                          <w:szCs w:val="21"/>
                        </w:rPr>
                        <w:t>サイズ</w:t>
                      </w:r>
                    </w:p>
                    <w:p w14:paraId="414F196C" w14:textId="77777777" w:rsidR="00D603D6" w:rsidRPr="00B81BE6" w:rsidRDefault="00D603D6" w:rsidP="009C53BC">
                      <w:pPr>
                        <w:ind w:leftChars="100" w:left="21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文字数・桁数</w:t>
                      </w:r>
                    </w:p>
                  </w:txbxContent>
                </v:textbox>
              </v:shape>
            </w:pict>
          </mc:Fallback>
        </mc:AlternateContent>
      </w:r>
      <w:r w:rsidRPr="00C061C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106C4B7" wp14:editId="5FE36191">
                <wp:simplePos x="0" y="0"/>
                <wp:positionH relativeFrom="column">
                  <wp:posOffset>1474470</wp:posOffset>
                </wp:positionH>
                <wp:positionV relativeFrom="paragraph">
                  <wp:posOffset>40005</wp:posOffset>
                </wp:positionV>
                <wp:extent cx="1460500" cy="8509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875C" w14:textId="77777777" w:rsidR="00B81BE6" w:rsidRPr="00FF2A35" w:rsidRDefault="00B81BE6" w:rsidP="00B81BE6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FF2A3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データ型</w:t>
                            </w:r>
                          </w:p>
                          <w:p w14:paraId="31A142D1" w14:textId="77777777" w:rsidR="00D603D6" w:rsidRDefault="00B81BE6" w:rsidP="009C53B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文字</w:t>
                            </w:r>
                            <w:r w:rsidR="00D603D6">
                              <w:rPr>
                                <w:rFonts w:hint="eastAsia"/>
                                <w:szCs w:val="21"/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型・整数型</w:t>
                            </w:r>
                          </w:p>
                          <w:p w14:paraId="76D4784B" w14:textId="0535B458" w:rsidR="00B81BE6" w:rsidRDefault="00B81BE6" w:rsidP="009C53B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小数型</w:t>
                            </w:r>
                            <w:r w:rsidR="00D603D6">
                              <w:rPr>
                                <w:rFonts w:hint="eastAsia"/>
                                <w:szCs w:val="21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C4B7" id="テキスト ボックス 2" o:spid="_x0000_s1028" type="#_x0000_t202" style="position:absolute;left:0;text-align:left;margin-left:116.1pt;margin-top:3.15pt;width:115pt;height:6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" filled="f" stroked="f">
                <v:textbox>
                  <w:txbxContent>
                    <w:p w14:paraId="25A0875C" w14:textId="77777777" w:rsidR="00B81BE6" w:rsidRPr="00FF2A35" w:rsidRDefault="00B81BE6" w:rsidP="00B81BE6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FF2A35">
                        <w:rPr>
                          <w:rFonts w:hint="eastAsia"/>
                          <w:b/>
                          <w:bCs/>
                          <w:szCs w:val="21"/>
                        </w:rPr>
                        <w:t>データ型</w:t>
                      </w:r>
                    </w:p>
                    <w:p w14:paraId="31A142D1" w14:textId="77777777" w:rsidR="00D603D6" w:rsidRDefault="00B81BE6" w:rsidP="009C53BC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文字</w:t>
                      </w:r>
                      <w:r w:rsidR="00D603D6">
                        <w:rPr>
                          <w:rFonts w:hint="eastAsia"/>
                          <w:szCs w:val="21"/>
                        </w:rPr>
                        <w:t>列</w:t>
                      </w:r>
                      <w:r>
                        <w:rPr>
                          <w:rFonts w:hint="eastAsia"/>
                          <w:szCs w:val="21"/>
                        </w:rPr>
                        <w:t>型・整数型</w:t>
                      </w:r>
                    </w:p>
                    <w:p w14:paraId="76D4784B" w14:textId="0535B458" w:rsidR="00B81BE6" w:rsidRDefault="00B81BE6" w:rsidP="009C53BC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小数型</w:t>
                      </w:r>
                      <w:r w:rsidR="00D603D6">
                        <w:rPr>
                          <w:rFonts w:hint="eastAsia"/>
                          <w:szCs w:val="21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14:paraId="631E0D08" w14:textId="3CE7FA2E" w:rsidR="00D603D6" w:rsidRDefault="00D603D6" w:rsidP="004B4647">
      <w:pPr>
        <w:ind w:left="142" w:hanging="210"/>
        <w:jc w:val="left"/>
        <w:rPr>
          <w:szCs w:val="21"/>
        </w:rPr>
      </w:pPr>
    </w:p>
    <w:p w14:paraId="2A758BD5" w14:textId="77777777" w:rsidR="00042E08" w:rsidRDefault="00042E08" w:rsidP="004B4647">
      <w:pPr>
        <w:ind w:left="142" w:hanging="210"/>
        <w:jc w:val="left"/>
        <w:rPr>
          <w:szCs w:val="21"/>
        </w:rPr>
      </w:pPr>
    </w:p>
    <w:p w14:paraId="3B112A69" w14:textId="7ED45941" w:rsidR="00C848E2" w:rsidRDefault="00D603D6" w:rsidP="00042E08">
      <w:pPr>
        <w:ind w:leftChars="337" w:left="708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lastRenderedPageBreak/>
        <w:t xml:space="preserve">　</w:t>
      </w:r>
      <w:r w:rsidR="00042E0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年　</w:t>
      </w:r>
      <w:r w:rsidR="00042E0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組　</w:t>
      </w:r>
      <w:r w:rsidR="00042E0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番　　　</w:t>
      </w:r>
      <w:r w:rsidR="00042E0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</w:p>
    <w:p w14:paraId="18DA94BB" w14:textId="4D9C48B0" w:rsidR="008916DC" w:rsidRPr="00C848E2" w:rsidRDefault="00C848E2" w:rsidP="00042E08">
      <w:pPr>
        <w:tabs>
          <w:tab w:val="left" w:pos="2410"/>
          <w:tab w:val="left" w:pos="5529"/>
        </w:tabs>
        <w:spacing w:line="480" w:lineRule="exact"/>
        <w:ind w:leftChars="-40" w:left="-84"/>
        <w:jc w:val="left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リ</w:t>
      </w:r>
      <w:r w:rsidR="008916DC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レーショナルデータベースを設計しよう</w:t>
      </w:r>
      <w:r w:rsidR="008916DC"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</w:p>
    <w:p w14:paraId="0F78940A" w14:textId="77777777" w:rsidR="00D603D6" w:rsidRPr="00C061CD" w:rsidRDefault="00D603D6" w:rsidP="00042E08">
      <w:pPr>
        <w:spacing w:line="480" w:lineRule="exact"/>
        <w:ind w:left="142" w:hanging="210"/>
        <w:jc w:val="left"/>
        <w:rPr>
          <w:rFonts w:asciiTheme="majorEastAsia" w:eastAsiaTheme="majorEastAsia" w:hAnsiTheme="majorEastAsia"/>
          <w:sz w:val="22"/>
        </w:rPr>
      </w:pPr>
      <w:r w:rsidRPr="00C061CD">
        <w:rPr>
          <w:rFonts w:asciiTheme="majorEastAsia" w:eastAsiaTheme="majorEastAsia" w:hAnsiTheme="majorEastAsia" w:hint="eastAsia"/>
          <w:sz w:val="22"/>
        </w:rPr>
        <w:t>【データベース名：</w:t>
      </w:r>
      <w:r w:rsidRPr="00C061CD">
        <w:rPr>
          <w:rFonts w:asciiTheme="majorEastAsia" w:eastAsiaTheme="majorEastAsia" w:hAnsiTheme="majorEastAsia"/>
          <w:sz w:val="22"/>
        </w:rPr>
        <w:t xml:space="preserve"> </w:t>
      </w:r>
      <w:r w:rsidRPr="00C061C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】</w:t>
      </w:r>
    </w:p>
    <w:p w14:paraId="1FD3F05E" w14:textId="26A6EC85" w:rsidR="00D603D6" w:rsidRPr="00C061CD" w:rsidRDefault="00D603D6" w:rsidP="00042E08">
      <w:pPr>
        <w:spacing w:line="480" w:lineRule="exact"/>
        <w:ind w:left="142" w:hanging="210"/>
        <w:jc w:val="left"/>
        <w:rPr>
          <w:rFonts w:asciiTheme="majorEastAsia" w:eastAsiaTheme="majorEastAsia" w:hAnsiTheme="majorEastAsia"/>
          <w:szCs w:val="21"/>
        </w:rPr>
      </w:pPr>
      <w:r w:rsidRPr="00C061CD">
        <w:rPr>
          <w:rFonts w:asciiTheme="majorEastAsia" w:eastAsiaTheme="majorEastAsia" w:hAnsiTheme="majorEastAsia" w:hint="eastAsia"/>
          <w:szCs w:val="21"/>
        </w:rPr>
        <w:t xml:space="preserve">【テーブル名：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C061CD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71"/>
        <w:gridCol w:w="1276"/>
        <w:gridCol w:w="2790"/>
      </w:tblGrid>
      <w:tr w:rsidR="00042E08" w14:paraId="0757C697" w14:textId="77777777" w:rsidTr="004E387C">
        <w:tc>
          <w:tcPr>
            <w:tcW w:w="2093" w:type="dxa"/>
            <w:shd w:val="clear" w:color="auto" w:fill="F2F2F2" w:themeFill="background1" w:themeFillShade="F2"/>
          </w:tcPr>
          <w:p w14:paraId="1A258C31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項目名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2D7FECAC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データ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A75728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サイズ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1C756BF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入力例</w:t>
            </w:r>
          </w:p>
        </w:tc>
      </w:tr>
      <w:tr w:rsidR="00042E08" w14:paraId="516ECCFC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4D6A433B" w14:textId="06C83AC3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00A20701" w14:textId="2181ACA0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2F3594C" w14:textId="0EEC7CF0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2CB5B1B2" w14:textId="25D246A2" w:rsidR="00042E08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0C38A272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22BAB8CA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704FDDAB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2F7E37B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3ADEB0FD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46A1D226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73BC9C4B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25C4E1E2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D1A5FAA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47D4B7F3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634E4E03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4907D2B9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4C2BD1A8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816FAB0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349C17EA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2E2677B4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4E13B968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65BCAF55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29F46F1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03715715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2CBFD183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14CAFB47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4A167FD3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C32A1DC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D785774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42CE0D9" w14:textId="77777777" w:rsidR="00D603D6" w:rsidRPr="00C061CD" w:rsidRDefault="00D603D6" w:rsidP="00042E08">
      <w:pPr>
        <w:spacing w:beforeLines="50" w:before="180" w:line="480" w:lineRule="exact"/>
        <w:ind w:left="142" w:hanging="210"/>
        <w:jc w:val="left"/>
        <w:rPr>
          <w:rFonts w:asciiTheme="majorEastAsia" w:eastAsiaTheme="majorEastAsia" w:hAnsiTheme="majorEastAsia"/>
          <w:szCs w:val="21"/>
        </w:rPr>
      </w:pPr>
      <w:r w:rsidRPr="00C061CD">
        <w:rPr>
          <w:rFonts w:asciiTheme="majorEastAsia" w:eastAsiaTheme="majorEastAsia" w:hAnsiTheme="majorEastAsia" w:hint="eastAsia"/>
          <w:szCs w:val="21"/>
        </w:rPr>
        <w:t xml:space="preserve">【テーブル名：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C061CD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71"/>
        <w:gridCol w:w="1276"/>
        <w:gridCol w:w="2790"/>
      </w:tblGrid>
      <w:tr w:rsidR="00042E08" w14:paraId="5229BBF3" w14:textId="77777777" w:rsidTr="004E387C">
        <w:tc>
          <w:tcPr>
            <w:tcW w:w="2093" w:type="dxa"/>
            <w:shd w:val="clear" w:color="auto" w:fill="F2F2F2" w:themeFill="background1" w:themeFillShade="F2"/>
          </w:tcPr>
          <w:p w14:paraId="6092EFCF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項目名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0006B531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データ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61B5E0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サイズ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8B1822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入力例</w:t>
            </w:r>
          </w:p>
        </w:tc>
      </w:tr>
      <w:tr w:rsidR="00042E08" w14:paraId="2BE47132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261C2CD3" w14:textId="04A15935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21F06270" w14:textId="7D7B776C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FD169D" w14:textId="35EA6D9A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1595A28" w14:textId="66466701" w:rsidR="00042E08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692E6C47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75D75BA2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61E35933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9E1E366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9DDB326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35CB13A9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34FCD7D4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62F0B967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8059902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9CBAD7B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5438EC3D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4ABE1B47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7A29474F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CA19DB5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7F2BF3E7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1849647" w14:textId="77777777" w:rsidR="00042E08" w:rsidRPr="00C061CD" w:rsidRDefault="00042E08" w:rsidP="00042E08">
      <w:pPr>
        <w:spacing w:beforeLines="50" w:before="180" w:line="480" w:lineRule="exact"/>
        <w:ind w:left="142" w:hanging="210"/>
        <w:jc w:val="left"/>
        <w:rPr>
          <w:rFonts w:asciiTheme="majorEastAsia" w:eastAsiaTheme="majorEastAsia" w:hAnsiTheme="majorEastAsia"/>
          <w:szCs w:val="21"/>
        </w:rPr>
      </w:pPr>
      <w:r w:rsidRPr="00C061CD">
        <w:rPr>
          <w:rFonts w:asciiTheme="majorEastAsia" w:eastAsiaTheme="majorEastAsia" w:hAnsiTheme="majorEastAsia" w:hint="eastAsia"/>
          <w:szCs w:val="21"/>
        </w:rPr>
        <w:t xml:space="preserve">【テーブル名：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C061CD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71"/>
        <w:gridCol w:w="1276"/>
        <w:gridCol w:w="2790"/>
      </w:tblGrid>
      <w:tr w:rsidR="00042E08" w14:paraId="6C22136A" w14:textId="77777777" w:rsidTr="004E387C">
        <w:tc>
          <w:tcPr>
            <w:tcW w:w="2093" w:type="dxa"/>
            <w:shd w:val="clear" w:color="auto" w:fill="F2F2F2" w:themeFill="background1" w:themeFillShade="F2"/>
          </w:tcPr>
          <w:p w14:paraId="5685E142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項目名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91F750C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データ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DA2B04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サイズ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AB13A9B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入力例</w:t>
            </w:r>
          </w:p>
        </w:tc>
      </w:tr>
      <w:tr w:rsidR="00042E08" w14:paraId="5B3D2156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724FB1CE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7665260A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17157BA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43F4B6C" w14:textId="77777777" w:rsidR="00042E08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6F6A83F6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5334B56F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28215152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1398325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3668D971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29C52375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6455723F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3D0CBAB8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C640AE6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1502DC2B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2E08" w14:paraId="03372D3B" w14:textId="77777777" w:rsidTr="004E387C">
        <w:trPr>
          <w:trHeight w:hRule="exact" w:val="567"/>
        </w:trPr>
        <w:tc>
          <w:tcPr>
            <w:tcW w:w="2093" w:type="dxa"/>
            <w:vAlign w:val="center"/>
          </w:tcPr>
          <w:p w14:paraId="0AEDFE13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14:paraId="6738C5B7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805DAC5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63A67083" w14:textId="77777777" w:rsidR="00042E08" w:rsidRPr="00B81BE6" w:rsidRDefault="00042E08" w:rsidP="004E387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7656026B" w14:textId="0E46166F" w:rsidR="0062114D" w:rsidRDefault="0062114D" w:rsidP="004D3C96"/>
    <w:p w14:paraId="4F72727F" w14:textId="5B06673E" w:rsidR="00F366CC" w:rsidRDefault="00F366CC" w:rsidP="00F366CC">
      <w:pPr>
        <w:tabs>
          <w:tab w:val="left" w:pos="6379"/>
        </w:tabs>
        <w:spacing w:afterLines="50" w:after="180" w:line="480" w:lineRule="exact"/>
        <w:outlineLvl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情報プリント：</w:t>
      </w:r>
      <w:r>
        <w:rPr>
          <w:rFonts w:ascii="ＭＳ ゴシック" w:eastAsia="ＭＳ ゴシック" w:hAnsi="ＭＳ ゴシック"/>
          <w:sz w:val="32"/>
          <w:szCs w:val="32"/>
        </w:rPr>
        <w:t>データベース</w:t>
      </w:r>
      <w:r>
        <w:rPr>
          <w:rFonts w:ascii="ＭＳ ゴシック" w:eastAsia="ＭＳ ゴシック" w:hAnsi="ＭＳ ゴシック" w:hint="eastAsia"/>
          <w:sz w:val="32"/>
          <w:szCs w:val="32"/>
        </w:rPr>
        <w:t>の作成と活用（表計算ソフト）</w:t>
      </w:r>
    </w:p>
    <w:p w14:paraId="7341777F" w14:textId="5AF2E23E" w:rsidR="00B47FC2" w:rsidRPr="00FF4AEF" w:rsidRDefault="00B47FC2" w:rsidP="00B47FC2">
      <w:pPr>
        <w:tabs>
          <w:tab w:val="left" w:pos="2410"/>
          <w:tab w:val="left" w:pos="5529"/>
        </w:tabs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E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xcel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ファイルで作られた</w:t>
      </w:r>
      <w:r w:rsidR="00813C99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蔵書</w:t>
      </w:r>
      <w:r w:rsidR="00C54F08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管理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データベースを</w:t>
      </w:r>
      <w:r w:rsidR="0023456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調査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しよう</w:t>
      </w: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</w:p>
    <w:p w14:paraId="319245BD" w14:textId="0474344B" w:rsidR="00B47FC2" w:rsidRDefault="00B47FC2" w:rsidP="00B47FC2">
      <w:pPr>
        <w:ind w:left="142" w:hanging="21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Q1</w:t>
      </w:r>
      <w:r>
        <w:rPr>
          <w:rFonts w:hint="eastAsia"/>
          <w:szCs w:val="21"/>
        </w:rPr>
        <w:t>】「蔵書データ」の</w:t>
      </w:r>
      <w:r>
        <w:rPr>
          <w:szCs w:val="21"/>
        </w:rPr>
        <w:t>Excel</w:t>
      </w:r>
      <w:r>
        <w:rPr>
          <w:rFonts w:hint="eastAsia"/>
          <w:szCs w:val="21"/>
        </w:rPr>
        <w:t>ファイルを開き</w:t>
      </w:r>
      <w:r w:rsidR="00F54F04">
        <w:rPr>
          <w:rFonts w:hint="eastAsia"/>
          <w:szCs w:val="21"/>
        </w:rPr>
        <w:t>，</w:t>
      </w:r>
      <w:r w:rsidR="00F44490">
        <w:rPr>
          <w:rFonts w:hint="eastAsia"/>
          <w:szCs w:val="21"/>
        </w:rPr>
        <w:t>効率</w:t>
      </w:r>
      <w:r w:rsidR="00F54F04">
        <w:rPr>
          <w:rFonts w:hint="eastAsia"/>
          <w:szCs w:val="21"/>
        </w:rPr>
        <w:t>よ</w:t>
      </w:r>
      <w:r w:rsidR="00F44490">
        <w:rPr>
          <w:rFonts w:hint="eastAsia"/>
          <w:szCs w:val="21"/>
        </w:rPr>
        <w:t>くキーワード検索・抽出（フィルタリング）をするための工夫についてまとめよう。</w:t>
      </w:r>
    </w:p>
    <w:p w14:paraId="771BC38D" w14:textId="77777777" w:rsidR="00B47FC2" w:rsidRDefault="00B47FC2" w:rsidP="00B47FC2">
      <w:pPr>
        <w:ind w:left="142" w:hanging="210"/>
        <w:jc w:val="left"/>
        <w:rPr>
          <w:szCs w:val="21"/>
        </w:rPr>
      </w:pPr>
      <w:r w:rsidRPr="007B387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299154" wp14:editId="6CB8F484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234305" cy="1310005"/>
                <wp:effectExtent l="0" t="0" r="23495" b="234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131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EBAFE" w14:textId="77777777" w:rsidR="00B47FC2" w:rsidRPr="00E50DF6" w:rsidRDefault="00B47FC2" w:rsidP="00B47F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9154" id="正方形/長方形 12" o:spid="_x0000_s1029" style="position:absolute;left:0;text-align:left;margin-left:-.75pt;margin-top:6pt;width:412.15pt;height:10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" filled="f" strokecolor="black [3213]" strokeweight="1pt">
                <v:stroke dashstyle="dash"/>
                <v:textbox>
                  <w:txbxContent>
                    <w:p w14:paraId="55BEBAFE" w14:textId="77777777" w:rsidR="00B47FC2" w:rsidRPr="00E50DF6" w:rsidRDefault="00B47FC2" w:rsidP="00B47FC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9F4AD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079C85D1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1AC644DF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434CDD5A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76D4A454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56B1142A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01FC2E00" w14:textId="138F0C3D" w:rsidR="00B47FC2" w:rsidRDefault="00B47FC2" w:rsidP="00B47FC2">
      <w:pPr>
        <w:ind w:left="142" w:hanging="21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Q2</w:t>
      </w:r>
      <w:r>
        <w:rPr>
          <w:rFonts w:hint="eastAsia"/>
          <w:szCs w:val="21"/>
        </w:rPr>
        <w:t>】</w:t>
      </w:r>
      <w:r w:rsidR="00D43529">
        <w:rPr>
          <w:rFonts w:hint="eastAsia"/>
          <w:szCs w:val="21"/>
        </w:rPr>
        <w:t>「入力フォーム付き蔵書データ」の</w:t>
      </w:r>
      <w:r w:rsidR="00D43529">
        <w:rPr>
          <w:szCs w:val="21"/>
        </w:rPr>
        <w:t>Excel</w:t>
      </w:r>
      <w:r w:rsidR="00D43529">
        <w:rPr>
          <w:rFonts w:hint="eastAsia"/>
          <w:szCs w:val="21"/>
        </w:rPr>
        <w:t>ファイルを開き</w:t>
      </w:r>
      <w:r w:rsidR="00F54F04">
        <w:rPr>
          <w:rFonts w:hint="eastAsia"/>
          <w:szCs w:val="21"/>
        </w:rPr>
        <w:t>，</w:t>
      </w:r>
      <w:r w:rsidR="00D43529">
        <w:rPr>
          <w:rFonts w:hint="eastAsia"/>
          <w:szCs w:val="21"/>
        </w:rPr>
        <w:t>入力しやすいフォームとするために考慮すべき</w:t>
      </w:r>
      <w:r w:rsidR="00F54F04">
        <w:rPr>
          <w:rFonts w:hint="eastAsia"/>
          <w:szCs w:val="21"/>
        </w:rPr>
        <w:t>事柄</w:t>
      </w:r>
      <w:r w:rsidR="00D43529">
        <w:rPr>
          <w:rFonts w:hint="eastAsia"/>
          <w:szCs w:val="21"/>
        </w:rPr>
        <w:t>についてまとめよう。</w:t>
      </w:r>
    </w:p>
    <w:p w14:paraId="427D57F1" w14:textId="77777777" w:rsidR="00B47FC2" w:rsidRDefault="00B47FC2" w:rsidP="00B47FC2">
      <w:pPr>
        <w:ind w:left="142" w:hanging="210"/>
        <w:jc w:val="left"/>
        <w:rPr>
          <w:szCs w:val="21"/>
        </w:rPr>
      </w:pPr>
      <w:r w:rsidRPr="007B387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896438" wp14:editId="47D670EA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234305" cy="1310005"/>
                <wp:effectExtent l="0" t="0" r="23495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131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87B5E" w14:textId="77777777" w:rsidR="00B47FC2" w:rsidRPr="00E50DF6" w:rsidRDefault="00B47FC2" w:rsidP="00B47F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6438" id="正方形/長方形 6" o:spid="_x0000_s1030" style="position:absolute;left:0;text-align:left;margin-left:-.75pt;margin-top:6pt;width:412.15pt;height:10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" filled="f" strokecolor="black [3213]" strokeweight="1pt">
                <v:stroke dashstyle="dash"/>
                <v:textbox>
                  <w:txbxContent>
                    <w:p w14:paraId="11187B5E" w14:textId="77777777" w:rsidR="00B47FC2" w:rsidRPr="00E50DF6" w:rsidRDefault="00B47FC2" w:rsidP="00B47FC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A39D41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68D4BC40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4446C3D5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69D3A163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76E33917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0612174D" w14:textId="77777777" w:rsidR="00B47FC2" w:rsidRDefault="00B47FC2" w:rsidP="00B47FC2">
      <w:pPr>
        <w:ind w:left="142" w:hanging="210"/>
        <w:jc w:val="left"/>
        <w:rPr>
          <w:szCs w:val="21"/>
        </w:rPr>
      </w:pPr>
    </w:p>
    <w:p w14:paraId="4616CDE0" w14:textId="4FBB8FB1" w:rsidR="008112EC" w:rsidRDefault="00912859" w:rsidP="008112EC">
      <w:pPr>
        <w:ind w:left="142" w:hanging="2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D71D66" wp14:editId="0E141259">
                <wp:simplePos x="0" y="0"/>
                <wp:positionH relativeFrom="column">
                  <wp:posOffset>5455920</wp:posOffset>
                </wp:positionH>
                <wp:positionV relativeFrom="paragraph">
                  <wp:posOffset>177165</wp:posOffset>
                </wp:positionV>
                <wp:extent cx="222250" cy="260350"/>
                <wp:effectExtent l="0" t="19050" r="44450" b="4445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03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FE1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429.6pt;margin-top:13.95pt;width:17.5pt;height:2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" adj="10800" filled="f" strokecolor="black [3213]" strokeweight="1pt"/>
            </w:pict>
          </mc:Fallback>
        </mc:AlternateContent>
      </w:r>
      <w:r w:rsidR="00B47FC2">
        <w:rPr>
          <w:rFonts w:hint="eastAsia"/>
          <w:szCs w:val="21"/>
        </w:rPr>
        <w:t>【</w:t>
      </w:r>
      <w:r w:rsidR="00B47FC2">
        <w:rPr>
          <w:szCs w:val="21"/>
        </w:rPr>
        <w:t>Q</w:t>
      </w:r>
      <w:r w:rsidR="008112EC">
        <w:rPr>
          <w:szCs w:val="21"/>
        </w:rPr>
        <w:t>3</w:t>
      </w:r>
      <w:r w:rsidR="00B47FC2">
        <w:rPr>
          <w:rFonts w:hint="eastAsia"/>
          <w:szCs w:val="21"/>
        </w:rPr>
        <w:t>】</w:t>
      </w:r>
      <w:r w:rsidR="008112EC">
        <w:rPr>
          <w:rFonts w:hint="eastAsia"/>
          <w:szCs w:val="21"/>
        </w:rPr>
        <w:t>「リレーショナル型蔵書データ」の</w:t>
      </w:r>
      <w:r w:rsidR="008112EC">
        <w:rPr>
          <w:szCs w:val="21"/>
        </w:rPr>
        <w:t>Excel</w:t>
      </w:r>
      <w:r w:rsidR="008112EC">
        <w:rPr>
          <w:rFonts w:hint="eastAsia"/>
          <w:szCs w:val="21"/>
        </w:rPr>
        <w:t>ファイルを開き</w:t>
      </w:r>
      <w:r w:rsidR="00F54F04">
        <w:rPr>
          <w:rFonts w:hint="eastAsia"/>
          <w:szCs w:val="21"/>
        </w:rPr>
        <w:t>，</w:t>
      </w:r>
      <w:r w:rsidR="008112EC">
        <w:rPr>
          <w:rFonts w:hint="eastAsia"/>
          <w:szCs w:val="21"/>
        </w:rPr>
        <w:t>各項目を右の表に整理しよう</w:t>
      </w:r>
      <w:r w:rsidR="00E12F8E">
        <w:rPr>
          <w:rFonts w:hint="eastAsia"/>
          <w:szCs w:val="21"/>
        </w:rPr>
        <w:t>（データ型とサイズは</w:t>
      </w:r>
      <w:r w:rsidR="00F54F04">
        <w:rPr>
          <w:rFonts w:hint="eastAsia"/>
          <w:szCs w:val="21"/>
        </w:rPr>
        <w:t>，</w:t>
      </w:r>
      <w:r w:rsidR="00A0693C">
        <w:rPr>
          <w:rFonts w:hint="eastAsia"/>
          <w:szCs w:val="21"/>
        </w:rPr>
        <w:t>データベースの設定値として</w:t>
      </w:r>
      <w:r w:rsidR="00E12F8E">
        <w:rPr>
          <w:rFonts w:hint="eastAsia"/>
          <w:szCs w:val="21"/>
        </w:rPr>
        <w:t>自分が適切と考える値を記入すること）。</w:t>
      </w:r>
    </w:p>
    <w:p w14:paraId="22E492C6" w14:textId="1772FB5A" w:rsidR="008112EC" w:rsidRDefault="008112EC" w:rsidP="008112EC">
      <w:pPr>
        <w:ind w:left="142" w:hanging="21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Q4</w:t>
      </w:r>
      <w:r>
        <w:rPr>
          <w:rFonts w:hint="eastAsia"/>
          <w:szCs w:val="21"/>
        </w:rPr>
        <w:t>】「蔵書データ」「購入書店」のシート</w:t>
      </w:r>
      <w:r w:rsidR="00326997">
        <w:rPr>
          <w:rFonts w:hint="eastAsia"/>
          <w:szCs w:val="21"/>
        </w:rPr>
        <w:t>間で</w:t>
      </w:r>
      <w:r w:rsidR="00F54F04">
        <w:rPr>
          <w:rFonts w:hint="eastAsia"/>
          <w:szCs w:val="21"/>
        </w:rPr>
        <w:t>，</w:t>
      </w:r>
      <w:r>
        <w:rPr>
          <w:rFonts w:hint="eastAsia"/>
          <w:szCs w:val="21"/>
        </w:rPr>
        <w:t>リレーションシップが設定されている項目同士を矢印で結ぼう。</w:t>
      </w:r>
    </w:p>
    <w:p w14:paraId="2F1C3D8D" w14:textId="6AAE513D" w:rsidR="008112EC" w:rsidRPr="008112EC" w:rsidRDefault="008112EC" w:rsidP="008112EC">
      <w:pPr>
        <w:ind w:left="142" w:hanging="210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Q5</w:t>
      </w:r>
      <w:r>
        <w:rPr>
          <w:rFonts w:hint="eastAsia"/>
          <w:szCs w:val="21"/>
        </w:rPr>
        <w:t>】リレーションシップはなぜ必要か話し合い</w:t>
      </w:r>
      <w:r w:rsidR="00F54F04">
        <w:rPr>
          <w:rFonts w:hint="eastAsia"/>
          <w:szCs w:val="21"/>
        </w:rPr>
        <w:t>，</w:t>
      </w:r>
      <w:r>
        <w:rPr>
          <w:rFonts w:hint="eastAsia"/>
          <w:szCs w:val="21"/>
        </w:rPr>
        <w:t>自分の言葉でまとめよう。</w:t>
      </w:r>
    </w:p>
    <w:p w14:paraId="73E4DAEC" w14:textId="77777777" w:rsidR="008112EC" w:rsidRDefault="008112EC" w:rsidP="008112EC">
      <w:pPr>
        <w:ind w:left="142" w:hanging="210"/>
        <w:jc w:val="left"/>
        <w:rPr>
          <w:szCs w:val="21"/>
        </w:rPr>
      </w:pPr>
      <w:r w:rsidRPr="007B3872"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F60CC4" wp14:editId="00548F47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234305" cy="1310005"/>
                <wp:effectExtent l="0" t="0" r="23495" b="234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131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C42AC" w14:textId="77777777" w:rsidR="008112EC" w:rsidRPr="00E50DF6" w:rsidRDefault="008112EC" w:rsidP="008112E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CC4" id="正方形/長方形 13" o:spid="_x0000_s1031" style="position:absolute;left:0;text-align:left;margin-left:-.75pt;margin-top:6pt;width:412.15pt;height:103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" filled="f" strokecolor="black [3213]" strokeweight="1pt">
                <v:stroke dashstyle="dash"/>
                <v:textbox>
                  <w:txbxContent>
                    <w:p w14:paraId="7C7C42AC" w14:textId="77777777" w:rsidR="008112EC" w:rsidRPr="00E50DF6" w:rsidRDefault="008112EC" w:rsidP="008112E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AF73B1" w14:textId="77777777" w:rsidR="008112EC" w:rsidRDefault="008112EC" w:rsidP="008112EC">
      <w:pPr>
        <w:ind w:left="142" w:hanging="210"/>
        <w:jc w:val="left"/>
        <w:rPr>
          <w:szCs w:val="21"/>
        </w:rPr>
      </w:pPr>
    </w:p>
    <w:p w14:paraId="7F14A6D5" w14:textId="470942A0" w:rsidR="00B47FC2" w:rsidRDefault="00B47FC2" w:rsidP="00B47FC2">
      <w:pPr>
        <w:ind w:left="142" w:hanging="210"/>
        <w:jc w:val="left"/>
        <w:rPr>
          <w:szCs w:val="21"/>
        </w:rPr>
      </w:pPr>
    </w:p>
    <w:p w14:paraId="494DD7EE" w14:textId="4A61AB96" w:rsidR="008112EC" w:rsidRDefault="008112EC" w:rsidP="00B47FC2">
      <w:pPr>
        <w:ind w:left="142" w:hanging="210"/>
        <w:jc w:val="left"/>
        <w:rPr>
          <w:szCs w:val="21"/>
        </w:rPr>
      </w:pPr>
    </w:p>
    <w:p w14:paraId="20008970" w14:textId="4FA54F66" w:rsidR="008112EC" w:rsidRDefault="008112EC" w:rsidP="00B47FC2">
      <w:pPr>
        <w:ind w:left="142" w:hanging="210"/>
        <w:jc w:val="left"/>
        <w:rPr>
          <w:szCs w:val="21"/>
        </w:rPr>
      </w:pPr>
    </w:p>
    <w:p w14:paraId="13E3E15C" w14:textId="28495014" w:rsidR="008112EC" w:rsidRDefault="008112EC" w:rsidP="00B47FC2">
      <w:pPr>
        <w:ind w:left="142" w:hanging="210"/>
        <w:jc w:val="left"/>
        <w:rPr>
          <w:szCs w:val="21"/>
        </w:rPr>
      </w:pPr>
    </w:p>
    <w:p w14:paraId="25A5C91D" w14:textId="5DA61686" w:rsidR="008112EC" w:rsidRDefault="008112EC" w:rsidP="00B47FC2">
      <w:pPr>
        <w:ind w:left="142" w:hanging="210"/>
        <w:jc w:val="left"/>
        <w:rPr>
          <w:szCs w:val="21"/>
        </w:rPr>
      </w:pPr>
    </w:p>
    <w:p w14:paraId="47BAFBCE" w14:textId="6B5AE19A" w:rsidR="0099227E" w:rsidRDefault="0099227E" w:rsidP="00B47FC2">
      <w:pPr>
        <w:ind w:left="142" w:hanging="210"/>
        <w:jc w:val="left"/>
        <w:rPr>
          <w:szCs w:val="21"/>
        </w:rPr>
      </w:pPr>
    </w:p>
    <w:p w14:paraId="140AABA4" w14:textId="77777777" w:rsidR="0099227E" w:rsidRDefault="0099227E" w:rsidP="0099227E">
      <w:pPr>
        <w:ind w:leftChars="337" w:left="708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年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組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番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</w:p>
    <w:p w14:paraId="56512C9E" w14:textId="3D04CBD6" w:rsidR="00B47FC2" w:rsidRPr="00FC7319" w:rsidRDefault="0099227E" w:rsidP="00FC7319">
      <w:pPr>
        <w:tabs>
          <w:tab w:val="left" w:pos="2410"/>
          <w:tab w:val="left" w:pos="5529"/>
        </w:tabs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リレーショナル型蔵書データの項目整理</w:t>
      </w:r>
      <w:r w:rsidRPr="00FF4AEF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 w:rsidR="00912859">
        <w:rPr>
          <w:rFonts w:asciiTheme="majorEastAsia" w:eastAsiaTheme="majorEastAsia" w:hAnsiTheme="majorEastAsia" w:hint="eastAsia"/>
          <w:sz w:val="24"/>
          <w:szCs w:val="24"/>
        </w:rPr>
        <w:t xml:space="preserve">　　空欄</w:t>
      </w:r>
      <w:r w:rsidR="00912859" w:rsidRPr="00912859">
        <w:rPr>
          <w:rFonts w:asciiTheme="majorEastAsia" w:eastAsiaTheme="majorEastAsia" w:hAnsiTheme="majorEastAsia" w:hint="eastAsia"/>
          <w:sz w:val="24"/>
          <w:szCs w:val="24"/>
        </w:rPr>
        <w:t>を埋めよう</w:t>
      </w:r>
    </w:p>
    <w:p w14:paraId="3D9FD8C1" w14:textId="20BD455A" w:rsidR="001D3395" w:rsidRPr="00FF4AEF" w:rsidRDefault="001D3395" w:rsidP="00F366CC">
      <w:pPr>
        <w:tabs>
          <w:tab w:val="left" w:pos="2410"/>
          <w:tab w:val="left" w:pos="5529"/>
        </w:tabs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C061CD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シート</w:t>
      </w:r>
      <w:r w:rsidRPr="00C061CD">
        <w:rPr>
          <w:rFonts w:asciiTheme="majorEastAsia" w:eastAsiaTheme="majorEastAsia" w:hAnsiTheme="majorEastAsia" w:hint="eastAsia"/>
          <w:szCs w:val="21"/>
        </w:rPr>
        <w:t>名：</w:t>
      </w:r>
      <w:r>
        <w:rPr>
          <w:rFonts w:asciiTheme="majorEastAsia" w:eastAsiaTheme="majorEastAsia" w:hAnsiTheme="majorEastAsia" w:hint="eastAsia"/>
          <w:szCs w:val="21"/>
        </w:rPr>
        <w:t>蔵書データ</w:t>
      </w:r>
      <w:r w:rsidRPr="00C061CD">
        <w:rPr>
          <w:rFonts w:asciiTheme="majorEastAsia" w:eastAsiaTheme="majorEastAsia" w:hAnsiTheme="majorEastAsia" w:hint="eastAsia"/>
          <w:szCs w:val="21"/>
        </w:rPr>
        <w:t>】</w:t>
      </w:r>
      <w:r w:rsidR="00FC7319" w:rsidRPr="001D3395">
        <w:rPr>
          <w:rFonts w:asciiTheme="majorEastAsia" w:eastAsiaTheme="majorEastAsia" w:hAnsiTheme="majorEastAsia" w:hint="eastAsia"/>
          <w:szCs w:val="21"/>
        </w:rPr>
        <w:t>データ型とサイズ</w:t>
      </w:r>
      <w:r w:rsidR="00FC7319">
        <w:rPr>
          <w:rFonts w:asciiTheme="majorEastAsia" w:eastAsiaTheme="majorEastAsia" w:hAnsiTheme="majorEastAsia" w:hint="eastAsia"/>
          <w:szCs w:val="21"/>
        </w:rPr>
        <w:t>欄は</w:t>
      </w:r>
      <w:r w:rsidR="00F54F04">
        <w:rPr>
          <w:rFonts w:asciiTheme="majorEastAsia" w:eastAsiaTheme="majorEastAsia" w:hAnsiTheme="majorEastAsia" w:hint="eastAsia"/>
          <w:szCs w:val="21"/>
        </w:rPr>
        <w:t>，</w:t>
      </w:r>
      <w:r w:rsidR="00FC7319">
        <w:rPr>
          <w:rFonts w:asciiTheme="majorEastAsia" w:eastAsiaTheme="majorEastAsia" w:hAnsiTheme="majorEastAsia" w:hint="eastAsia"/>
          <w:szCs w:val="21"/>
        </w:rPr>
        <w:t>設定すべき値を自分で</w:t>
      </w:r>
      <w:r w:rsidR="00FC7319" w:rsidRPr="001D3395">
        <w:rPr>
          <w:rFonts w:asciiTheme="majorEastAsia" w:eastAsiaTheme="majorEastAsia" w:hAnsiTheme="majorEastAsia" w:hint="eastAsia"/>
          <w:szCs w:val="21"/>
        </w:rPr>
        <w:t>考え</w:t>
      </w:r>
      <w:r w:rsidR="00FC7319">
        <w:rPr>
          <w:rFonts w:asciiTheme="majorEastAsia" w:eastAsiaTheme="majorEastAsia" w:hAnsiTheme="majorEastAsia" w:hint="eastAsia"/>
          <w:szCs w:val="21"/>
        </w:rPr>
        <w:t>て記入</w:t>
      </w:r>
      <w:r w:rsidR="00F54F04">
        <w:rPr>
          <w:rFonts w:asciiTheme="majorEastAsia" w:eastAsiaTheme="majorEastAsia" w:hAnsiTheme="majorEastAsia" w:hint="eastAsia"/>
          <w:szCs w:val="21"/>
        </w:rPr>
        <w:t>する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C64604" w14:paraId="59F5D222" w14:textId="77777777" w:rsidTr="00C64604">
        <w:tc>
          <w:tcPr>
            <w:tcW w:w="2824" w:type="dxa"/>
            <w:shd w:val="clear" w:color="auto" w:fill="F2F2F2" w:themeFill="background1" w:themeFillShade="F2"/>
          </w:tcPr>
          <w:p w14:paraId="5E2DA5FE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項目名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1845F557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データ型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4EE1CBF1" w14:textId="511699B0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サイズ</w:t>
            </w:r>
            <w:r>
              <w:rPr>
                <w:rFonts w:hint="eastAsia"/>
                <w:b/>
                <w:color w:val="000000" w:themeColor="text1"/>
              </w:rPr>
              <w:t>（桁数・文字数）</w:t>
            </w:r>
          </w:p>
        </w:tc>
      </w:tr>
      <w:tr w:rsidR="00C64604" w14:paraId="21F136E8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468B4F86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D</w:t>
            </w:r>
          </w:p>
        </w:tc>
        <w:tc>
          <w:tcPr>
            <w:tcW w:w="2824" w:type="dxa"/>
            <w:vAlign w:val="center"/>
          </w:tcPr>
          <w:p w14:paraId="6976941B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整数型</w:t>
            </w:r>
          </w:p>
        </w:tc>
        <w:tc>
          <w:tcPr>
            <w:tcW w:w="2824" w:type="dxa"/>
            <w:vAlign w:val="center"/>
          </w:tcPr>
          <w:p w14:paraId="051CB424" w14:textId="3E51ACF0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1336E343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3DD4183B" w14:textId="25DD26DB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書名</w:t>
            </w:r>
          </w:p>
        </w:tc>
        <w:tc>
          <w:tcPr>
            <w:tcW w:w="2824" w:type="dxa"/>
            <w:vAlign w:val="center"/>
          </w:tcPr>
          <w:p w14:paraId="0CB260E2" w14:textId="65EB6492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文字列型</w:t>
            </w:r>
          </w:p>
        </w:tc>
        <w:tc>
          <w:tcPr>
            <w:tcW w:w="2824" w:type="dxa"/>
            <w:vAlign w:val="center"/>
          </w:tcPr>
          <w:p w14:paraId="323B8296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564B" w14:paraId="5DC38017" w14:textId="77777777" w:rsidTr="008B0EA5">
        <w:trPr>
          <w:trHeight w:hRule="exact" w:val="567"/>
        </w:trPr>
        <w:tc>
          <w:tcPr>
            <w:tcW w:w="2824" w:type="dxa"/>
            <w:vAlign w:val="center"/>
          </w:tcPr>
          <w:p w14:paraId="3BB93185" w14:textId="178DA930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しょめい</w:t>
            </w:r>
          </w:p>
        </w:tc>
        <w:tc>
          <w:tcPr>
            <w:tcW w:w="2824" w:type="dxa"/>
          </w:tcPr>
          <w:p w14:paraId="4AAD8D4A" w14:textId="14CE2F1A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 w:rsidRPr="00CD3982">
              <w:rPr>
                <w:rFonts w:hint="eastAsia"/>
                <w:b/>
                <w:color w:val="000000" w:themeColor="text1"/>
              </w:rPr>
              <w:t>文字列型</w:t>
            </w:r>
          </w:p>
        </w:tc>
        <w:tc>
          <w:tcPr>
            <w:tcW w:w="2824" w:type="dxa"/>
            <w:vAlign w:val="center"/>
          </w:tcPr>
          <w:p w14:paraId="7F121EC7" w14:textId="77777777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564B" w14:paraId="167DE92E" w14:textId="77777777" w:rsidTr="008B0EA5">
        <w:trPr>
          <w:trHeight w:hRule="exact" w:val="567"/>
        </w:trPr>
        <w:tc>
          <w:tcPr>
            <w:tcW w:w="2824" w:type="dxa"/>
            <w:vAlign w:val="center"/>
          </w:tcPr>
          <w:p w14:paraId="3015D6B0" w14:textId="7CBC044B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著者名</w:t>
            </w:r>
          </w:p>
        </w:tc>
        <w:tc>
          <w:tcPr>
            <w:tcW w:w="2824" w:type="dxa"/>
          </w:tcPr>
          <w:p w14:paraId="50D9D9BB" w14:textId="44F1BDD4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 w:rsidRPr="00CD3982">
              <w:rPr>
                <w:rFonts w:hint="eastAsia"/>
                <w:b/>
                <w:color w:val="000000" w:themeColor="text1"/>
              </w:rPr>
              <w:t>文字列型</w:t>
            </w:r>
          </w:p>
        </w:tc>
        <w:tc>
          <w:tcPr>
            <w:tcW w:w="2824" w:type="dxa"/>
            <w:vAlign w:val="center"/>
          </w:tcPr>
          <w:p w14:paraId="5082B2D3" w14:textId="77777777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564B" w14:paraId="3220F58A" w14:textId="77777777" w:rsidTr="008B0EA5">
        <w:trPr>
          <w:trHeight w:hRule="exact" w:val="567"/>
        </w:trPr>
        <w:tc>
          <w:tcPr>
            <w:tcW w:w="2824" w:type="dxa"/>
            <w:vAlign w:val="center"/>
          </w:tcPr>
          <w:p w14:paraId="77674E31" w14:textId="63D903C0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ちょしゃめい</w:t>
            </w:r>
          </w:p>
        </w:tc>
        <w:tc>
          <w:tcPr>
            <w:tcW w:w="2824" w:type="dxa"/>
          </w:tcPr>
          <w:p w14:paraId="512FAEC0" w14:textId="090C4F80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 w:rsidRPr="00CD3982">
              <w:rPr>
                <w:rFonts w:hint="eastAsia"/>
                <w:b/>
                <w:color w:val="000000" w:themeColor="text1"/>
              </w:rPr>
              <w:t>文字列型</w:t>
            </w:r>
          </w:p>
        </w:tc>
        <w:tc>
          <w:tcPr>
            <w:tcW w:w="2824" w:type="dxa"/>
            <w:vAlign w:val="center"/>
          </w:tcPr>
          <w:p w14:paraId="2D4FECD1" w14:textId="77777777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564B" w14:paraId="1A828954" w14:textId="77777777" w:rsidTr="008B0EA5">
        <w:trPr>
          <w:trHeight w:hRule="exact" w:val="567"/>
        </w:trPr>
        <w:tc>
          <w:tcPr>
            <w:tcW w:w="2824" w:type="dxa"/>
            <w:vAlign w:val="center"/>
          </w:tcPr>
          <w:p w14:paraId="35787E7C" w14:textId="26C4A335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出版社</w:t>
            </w:r>
          </w:p>
        </w:tc>
        <w:tc>
          <w:tcPr>
            <w:tcW w:w="2824" w:type="dxa"/>
          </w:tcPr>
          <w:p w14:paraId="6A991C3B" w14:textId="3852A10A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  <w:r w:rsidRPr="00CD3982">
              <w:rPr>
                <w:rFonts w:hint="eastAsia"/>
                <w:b/>
                <w:color w:val="000000" w:themeColor="text1"/>
              </w:rPr>
              <w:t>文字列型</w:t>
            </w:r>
          </w:p>
        </w:tc>
        <w:tc>
          <w:tcPr>
            <w:tcW w:w="2824" w:type="dxa"/>
            <w:vAlign w:val="center"/>
          </w:tcPr>
          <w:p w14:paraId="0EDD04B0" w14:textId="77777777" w:rsidR="008A564B" w:rsidRPr="00B81BE6" w:rsidRDefault="008A564B" w:rsidP="008A56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4D8C3BB3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1CDB08A0" w14:textId="1C5DCE7B" w:rsidR="00C64604" w:rsidRPr="00B81BE6" w:rsidRDefault="005A7092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購入年</w:t>
            </w:r>
          </w:p>
        </w:tc>
        <w:tc>
          <w:tcPr>
            <w:tcW w:w="2824" w:type="dxa"/>
            <w:vAlign w:val="center"/>
          </w:tcPr>
          <w:p w14:paraId="19E6A2F1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4005AF99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5F6A924A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17DB271C" w14:textId="6BC40D65" w:rsidR="00C64604" w:rsidRPr="00B81BE6" w:rsidRDefault="005A7092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購入月</w:t>
            </w:r>
          </w:p>
        </w:tc>
        <w:tc>
          <w:tcPr>
            <w:tcW w:w="2824" w:type="dxa"/>
            <w:vAlign w:val="center"/>
          </w:tcPr>
          <w:p w14:paraId="4D7811EC" w14:textId="514F427F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12545FC8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1EF9502F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41A89A1A" w14:textId="4546B55F" w:rsidR="00C64604" w:rsidRPr="00B81BE6" w:rsidRDefault="005A7092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購入日</w:t>
            </w:r>
          </w:p>
        </w:tc>
        <w:tc>
          <w:tcPr>
            <w:tcW w:w="2824" w:type="dxa"/>
            <w:vAlign w:val="center"/>
          </w:tcPr>
          <w:p w14:paraId="7C2CB39B" w14:textId="77777777" w:rsidR="00C64604" w:rsidRDefault="00C64604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59F32B2E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6E2C47A6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23744F18" w14:textId="7FB24E1D" w:rsidR="00C64604" w:rsidRPr="00B81BE6" w:rsidRDefault="005A7092" w:rsidP="005D67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購入価格</w:t>
            </w:r>
          </w:p>
        </w:tc>
        <w:tc>
          <w:tcPr>
            <w:tcW w:w="2824" w:type="dxa"/>
            <w:vAlign w:val="center"/>
          </w:tcPr>
          <w:p w14:paraId="400B16DF" w14:textId="77777777" w:rsidR="00C64604" w:rsidRDefault="00C64604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047949F9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05A87C9C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17DDB9B3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3029D8E0" w14:textId="77777777" w:rsidR="00C64604" w:rsidRDefault="00C64604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5071E2D7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09AF6BDB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148F5BAC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5ABC8A3C" w14:textId="77777777" w:rsidR="00C64604" w:rsidRDefault="00C64604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0E0FF4D8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5DDE0D6F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42A25663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68D8FE5C" w14:textId="77777777" w:rsidR="00C64604" w:rsidRDefault="00C64604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67A30CED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3395" w14:paraId="237B02D1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730F2EB1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287F2ABF" w14:textId="77777777" w:rsidR="001D3395" w:rsidRDefault="001D3395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3197B156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604" w14:paraId="29A6A4ED" w14:textId="77777777" w:rsidTr="00C64604">
        <w:trPr>
          <w:trHeight w:hRule="exact" w:val="567"/>
        </w:trPr>
        <w:tc>
          <w:tcPr>
            <w:tcW w:w="2824" w:type="dxa"/>
            <w:vAlign w:val="center"/>
          </w:tcPr>
          <w:p w14:paraId="58A16B2F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4399DDB0" w14:textId="77777777" w:rsidR="00C64604" w:rsidRDefault="00C64604" w:rsidP="005D6764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00DA8D32" w14:textId="77777777" w:rsidR="00C64604" w:rsidRPr="00B81BE6" w:rsidRDefault="00C64604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4F253CC" w14:textId="25BEDF22" w:rsidR="001D3395" w:rsidRPr="00FF4AEF" w:rsidRDefault="001D3395" w:rsidP="001D3395">
      <w:pPr>
        <w:tabs>
          <w:tab w:val="left" w:pos="2410"/>
          <w:tab w:val="left" w:pos="5529"/>
        </w:tabs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C061CD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シート</w:t>
      </w:r>
      <w:r w:rsidRPr="00C061CD">
        <w:rPr>
          <w:rFonts w:asciiTheme="majorEastAsia" w:eastAsiaTheme="majorEastAsia" w:hAnsiTheme="majorEastAsia" w:hint="eastAsia"/>
          <w:szCs w:val="21"/>
        </w:rPr>
        <w:t>名：</w:t>
      </w:r>
      <w:r w:rsidR="00082089">
        <w:rPr>
          <w:rFonts w:asciiTheme="majorEastAsia" w:eastAsiaTheme="majorEastAsia" w:hAnsiTheme="majorEastAsia" w:hint="eastAsia"/>
          <w:szCs w:val="21"/>
        </w:rPr>
        <w:t>購入書店</w:t>
      </w:r>
      <w:r w:rsidRPr="00C061CD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1D3395" w14:paraId="5E33DA20" w14:textId="77777777" w:rsidTr="005D6764">
        <w:tc>
          <w:tcPr>
            <w:tcW w:w="2824" w:type="dxa"/>
            <w:shd w:val="clear" w:color="auto" w:fill="F2F2F2" w:themeFill="background1" w:themeFillShade="F2"/>
          </w:tcPr>
          <w:p w14:paraId="6F8595CB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項目名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72D08108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データ型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43F30C83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  <w:r w:rsidRPr="00B81BE6">
              <w:rPr>
                <w:rFonts w:hint="eastAsia"/>
                <w:b/>
                <w:color w:val="000000" w:themeColor="text1"/>
              </w:rPr>
              <w:t>サイズ</w:t>
            </w:r>
            <w:r>
              <w:rPr>
                <w:rFonts w:hint="eastAsia"/>
                <w:b/>
                <w:color w:val="000000" w:themeColor="text1"/>
              </w:rPr>
              <w:t>（桁数・文字数）</w:t>
            </w:r>
          </w:p>
        </w:tc>
      </w:tr>
      <w:tr w:rsidR="001D3395" w14:paraId="47B2BAC9" w14:textId="77777777" w:rsidTr="005D6764">
        <w:trPr>
          <w:trHeight w:hRule="exact" w:val="567"/>
        </w:trPr>
        <w:tc>
          <w:tcPr>
            <w:tcW w:w="2824" w:type="dxa"/>
            <w:vAlign w:val="center"/>
          </w:tcPr>
          <w:p w14:paraId="0643E3FB" w14:textId="38B3D8B3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758DCC4D" w14:textId="6F7BE07B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5BE3A80C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3395" w14:paraId="0EB86154" w14:textId="77777777" w:rsidTr="005D6764">
        <w:trPr>
          <w:trHeight w:hRule="exact" w:val="567"/>
        </w:trPr>
        <w:tc>
          <w:tcPr>
            <w:tcW w:w="2824" w:type="dxa"/>
            <w:vAlign w:val="center"/>
          </w:tcPr>
          <w:p w14:paraId="2EB49679" w14:textId="5084220B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60FD778C" w14:textId="527D0703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4" w:type="dxa"/>
            <w:vAlign w:val="center"/>
          </w:tcPr>
          <w:p w14:paraId="76E01CA8" w14:textId="77777777" w:rsidR="001D3395" w:rsidRPr="00B81BE6" w:rsidRDefault="001D3395" w:rsidP="005D676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60F834EC" w14:textId="2D131DF9" w:rsidR="001D3395" w:rsidRDefault="001D3395" w:rsidP="00F366CC">
      <w:pPr>
        <w:ind w:left="142" w:hanging="210"/>
        <w:jc w:val="left"/>
        <w:rPr>
          <w:szCs w:val="21"/>
        </w:rPr>
      </w:pPr>
    </w:p>
    <w:sectPr w:rsidR="001D3395" w:rsidSect="001566B8">
      <w:pgSz w:w="20639" w:h="14572" w:orient="landscape"/>
      <w:pgMar w:top="851" w:right="1418" w:bottom="851" w:left="1418" w:header="851" w:footer="992" w:gutter="0"/>
      <w:cols w:num="2" w:space="90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DEFD" w14:textId="77777777" w:rsidR="00F64C20" w:rsidRDefault="00F64C20" w:rsidP="00BB554B">
      <w:r>
        <w:separator/>
      </w:r>
    </w:p>
  </w:endnote>
  <w:endnote w:type="continuationSeparator" w:id="0">
    <w:p w14:paraId="5E54F765" w14:textId="77777777" w:rsidR="00F64C20" w:rsidRDefault="00F64C20" w:rsidP="00BB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C6B1" w14:textId="77777777" w:rsidR="00F64C20" w:rsidRDefault="00F64C20" w:rsidP="00BB554B">
      <w:r>
        <w:separator/>
      </w:r>
    </w:p>
  </w:footnote>
  <w:footnote w:type="continuationSeparator" w:id="0">
    <w:p w14:paraId="396D37B0" w14:textId="77777777" w:rsidR="00F64C20" w:rsidRDefault="00F64C20" w:rsidP="00BB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BD0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" w15:restartNumberingAfterBreak="0">
    <w:nsid w:val="0D9947B4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1881371E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3" w15:restartNumberingAfterBreak="0">
    <w:nsid w:val="1FAE05B3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 w15:restartNumberingAfterBreak="0">
    <w:nsid w:val="220D7E0D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5" w15:restartNumberingAfterBreak="0">
    <w:nsid w:val="36B16A07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6" w15:restartNumberingAfterBreak="0">
    <w:nsid w:val="3F4D2EF5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7" w15:restartNumberingAfterBreak="0">
    <w:nsid w:val="4A9F7770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30"/>
    <w:rsid w:val="00010A88"/>
    <w:rsid w:val="00016B41"/>
    <w:rsid w:val="00017439"/>
    <w:rsid w:val="00017C29"/>
    <w:rsid w:val="00021566"/>
    <w:rsid w:val="00023A7F"/>
    <w:rsid w:val="00031EBC"/>
    <w:rsid w:val="00033466"/>
    <w:rsid w:val="000424E4"/>
    <w:rsid w:val="00042E08"/>
    <w:rsid w:val="00051677"/>
    <w:rsid w:val="000542F4"/>
    <w:rsid w:val="00055986"/>
    <w:rsid w:val="00057668"/>
    <w:rsid w:val="0006105F"/>
    <w:rsid w:val="0006278F"/>
    <w:rsid w:val="00075A8E"/>
    <w:rsid w:val="00082089"/>
    <w:rsid w:val="00094CF3"/>
    <w:rsid w:val="000956FE"/>
    <w:rsid w:val="000A19F4"/>
    <w:rsid w:val="000A4D42"/>
    <w:rsid w:val="000A5CB1"/>
    <w:rsid w:val="000A6F96"/>
    <w:rsid w:val="000B0613"/>
    <w:rsid w:val="000B447D"/>
    <w:rsid w:val="000C020A"/>
    <w:rsid w:val="000C044D"/>
    <w:rsid w:val="000C51B3"/>
    <w:rsid w:val="000C5CAA"/>
    <w:rsid w:val="000D1C18"/>
    <w:rsid w:val="000D29FF"/>
    <w:rsid w:val="000D48CE"/>
    <w:rsid w:val="000E4F8F"/>
    <w:rsid w:val="000F78C4"/>
    <w:rsid w:val="0010266F"/>
    <w:rsid w:val="00105EFD"/>
    <w:rsid w:val="00127ABA"/>
    <w:rsid w:val="00133838"/>
    <w:rsid w:val="00133CEE"/>
    <w:rsid w:val="001350A9"/>
    <w:rsid w:val="001353B7"/>
    <w:rsid w:val="00142182"/>
    <w:rsid w:val="00143F0F"/>
    <w:rsid w:val="0015330F"/>
    <w:rsid w:val="001549CE"/>
    <w:rsid w:val="001559E5"/>
    <w:rsid w:val="001566B8"/>
    <w:rsid w:val="001572EB"/>
    <w:rsid w:val="00161C1F"/>
    <w:rsid w:val="0016650B"/>
    <w:rsid w:val="00166EDA"/>
    <w:rsid w:val="001676B4"/>
    <w:rsid w:val="00170120"/>
    <w:rsid w:val="00170EE7"/>
    <w:rsid w:val="001754A0"/>
    <w:rsid w:val="0017583D"/>
    <w:rsid w:val="001759A7"/>
    <w:rsid w:val="00176319"/>
    <w:rsid w:val="0018030F"/>
    <w:rsid w:val="0018222B"/>
    <w:rsid w:val="00183A24"/>
    <w:rsid w:val="00183C55"/>
    <w:rsid w:val="001874B5"/>
    <w:rsid w:val="001A0941"/>
    <w:rsid w:val="001A3D32"/>
    <w:rsid w:val="001B1B00"/>
    <w:rsid w:val="001B617D"/>
    <w:rsid w:val="001B77CF"/>
    <w:rsid w:val="001C150F"/>
    <w:rsid w:val="001D3395"/>
    <w:rsid w:val="001E3825"/>
    <w:rsid w:val="0020172F"/>
    <w:rsid w:val="00214AB2"/>
    <w:rsid w:val="002175E3"/>
    <w:rsid w:val="00227EBA"/>
    <w:rsid w:val="00234567"/>
    <w:rsid w:val="00237FAA"/>
    <w:rsid w:val="00252498"/>
    <w:rsid w:val="002527A6"/>
    <w:rsid w:val="002571C1"/>
    <w:rsid w:val="00262194"/>
    <w:rsid w:val="00266D0B"/>
    <w:rsid w:val="00273255"/>
    <w:rsid w:val="002774E4"/>
    <w:rsid w:val="0028016C"/>
    <w:rsid w:val="0028487B"/>
    <w:rsid w:val="002925BD"/>
    <w:rsid w:val="00293654"/>
    <w:rsid w:val="002A077C"/>
    <w:rsid w:val="002A40B0"/>
    <w:rsid w:val="002A4BB3"/>
    <w:rsid w:val="002B203F"/>
    <w:rsid w:val="002B74A9"/>
    <w:rsid w:val="002C55AF"/>
    <w:rsid w:val="002D1A51"/>
    <w:rsid w:val="002E016E"/>
    <w:rsid w:val="002E164F"/>
    <w:rsid w:val="003049D3"/>
    <w:rsid w:val="00306183"/>
    <w:rsid w:val="00307969"/>
    <w:rsid w:val="0031473D"/>
    <w:rsid w:val="00314E8F"/>
    <w:rsid w:val="00320EE1"/>
    <w:rsid w:val="00326997"/>
    <w:rsid w:val="003271B8"/>
    <w:rsid w:val="00333F6E"/>
    <w:rsid w:val="003407C6"/>
    <w:rsid w:val="0034273F"/>
    <w:rsid w:val="00352C61"/>
    <w:rsid w:val="00356F89"/>
    <w:rsid w:val="00370063"/>
    <w:rsid w:val="00373A1B"/>
    <w:rsid w:val="003759F6"/>
    <w:rsid w:val="00384A8D"/>
    <w:rsid w:val="0039128B"/>
    <w:rsid w:val="003A0CCA"/>
    <w:rsid w:val="003B582B"/>
    <w:rsid w:val="003C6CC2"/>
    <w:rsid w:val="003C7823"/>
    <w:rsid w:val="003E2046"/>
    <w:rsid w:val="003E2B01"/>
    <w:rsid w:val="003E2EC4"/>
    <w:rsid w:val="003F1B0A"/>
    <w:rsid w:val="003F4CED"/>
    <w:rsid w:val="00400480"/>
    <w:rsid w:val="004075EE"/>
    <w:rsid w:val="00407C24"/>
    <w:rsid w:val="00411EA0"/>
    <w:rsid w:val="0042037E"/>
    <w:rsid w:val="00425E8B"/>
    <w:rsid w:val="004278DB"/>
    <w:rsid w:val="00436061"/>
    <w:rsid w:val="004364F4"/>
    <w:rsid w:val="00437E76"/>
    <w:rsid w:val="004419AD"/>
    <w:rsid w:val="00441B43"/>
    <w:rsid w:val="00444060"/>
    <w:rsid w:val="004476D2"/>
    <w:rsid w:val="00454921"/>
    <w:rsid w:val="00455752"/>
    <w:rsid w:val="00464B3E"/>
    <w:rsid w:val="004715CA"/>
    <w:rsid w:val="00473688"/>
    <w:rsid w:val="004742E9"/>
    <w:rsid w:val="0047745B"/>
    <w:rsid w:val="004837C8"/>
    <w:rsid w:val="00494064"/>
    <w:rsid w:val="0049415F"/>
    <w:rsid w:val="00494647"/>
    <w:rsid w:val="004966E9"/>
    <w:rsid w:val="004A17B1"/>
    <w:rsid w:val="004B15E6"/>
    <w:rsid w:val="004B4647"/>
    <w:rsid w:val="004B548B"/>
    <w:rsid w:val="004C2D62"/>
    <w:rsid w:val="004D3C96"/>
    <w:rsid w:val="004D584B"/>
    <w:rsid w:val="004E3821"/>
    <w:rsid w:val="004E4A04"/>
    <w:rsid w:val="004F087A"/>
    <w:rsid w:val="004F79B1"/>
    <w:rsid w:val="00500C05"/>
    <w:rsid w:val="005124E9"/>
    <w:rsid w:val="00521E83"/>
    <w:rsid w:val="00522859"/>
    <w:rsid w:val="00532880"/>
    <w:rsid w:val="00536033"/>
    <w:rsid w:val="005424AE"/>
    <w:rsid w:val="00555021"/>
    <w:rsid w:val="00556534"/>
    <w:rsid w:val="00561AF4"/>
    <w:rsid w:val="005675D0"/>
    <w:rsid w:val="00567F0A"/>
    <w:rsid w:val="00570F45"/>
    <w:rsid w:val="00575DCC"/>
    <w:rsid w:val="0058600D"/>
    <w:rsid w:val="00593110"/>
    <w:rsid w:val="005A5988"/>
    <w:rsid w:val="005A7092"/>
    <w:rsid w:val="005A7A11"/>
    <w:rsid w:val="005B2615"/>
    <w:rsid w:val="005C1194"/>
    <w:rsid w:val="005C302B"/>
    <w:rsid w:val="005D09B2"/>
    <w:rsid w:val="005E010B"/>
    <w:rsid w:val="005E1250"/>
    <w:rsid w:val="005E3606"/>
    <w:rsid w:val="005F09B8"/>
    <w:rsid w:val="005F0D81"/>
    <w:rsid w:val="005F1C96"/>
    <w:rsid w:val="005F5132"/>
    <w:rsid w:val="005F537E"/>
    <w:rsid w:val="005F5F9D"/>
    <w:rsid w:val="005F7B75"/>
    <w:rsid w:val="006030BD"/>
    <w:rsid w:val="00603A12"/>
    <w:rsid w:val="00605573"/>
    <w:rsid w:val="00607CDE"/>
    <w:rsid w:val="00617F38"/>
    <w:rsid w:val="0062114D"/>
    <w:rsid w:val="00630C82"/>
    <w:rsid w:val="00634900"/>
    <w:rsid w:val="00637C70"/>
    <w:rsid w:val="00640FD7"/>
    <w:rsid w:val="006416DF"/>
    <w:rsid w:val="00651157"/>
    <w:rsid w:val="00652F06"/>
    <w:rsid w:val="00654824"/>
    <w:rsid w:val="00660590"/>
    <w:rsid w:val="00670045"/>
    <w:rsid w:val="00682B4F"/>
    <w:rsid w:val="006979AD"/>
    <w:rsid w:val="006B28DC"/>
    <w:rsid w:val="006B7385"/>
    <w:rsid w:val="006B7DF3"/>
    <w:rsid w:val="006C2880"/>
    <w:rsid w:val="006C72EE"/>
    <w:rsid w:val="006D5847"/>
    <w:rsid w:val="006E3778"/>
    <w:rsid w:val="006E38A4"/>
    <w:rsid w:val="006E3E85"/>
    <w:rsid w:val="006F4EE2"/>
    <w:rsid w:val="006F7CBE"/>
    <w:rsid w:val="00712545"/>
    <w:rsid w:val="007125B3"/>
    <w:rsid w:val="00712882"/>
    <w:rsid w:val="00723A0C"/>
    <w:rsid w:val="007274D7"/>
    <w:rsid w:val="007334A4"/>
    <w:rsid w:val="00733998"/>
    <w:rsid w:val="007406C3"/>
    <w:rsid w:val="007410A4"/>
    <w:rsid w:val="00741FF2"/>
    <w:rsid w:val="0074215F"/>
    <w:rsid w:val="007447D5"/>
    <w:rsid w:val="0074726D"/>
    <w:rsid w:val="00753E6C"/>
    <w:rsid w:val="00755672"/>
    <w:rsid w:val="00761FE9"/>
    <w:rsid w:val="00765546"/>
    <w:rsid w:val="00765741"/>
    <w:rsid w:val="00771337"/>
    <w:rsid w:val="00774C63"/>
    <w:rsid w:val="00786246"/>
    <w:rsid w:val="007B294D"/>
    <w:rsid w:val="007B3872"/>
    <w:rsid w:val="007B74C1"/>
    <w:rsid w:val="007C0F99"/>
    <w:rsid w:val="007C4052"/>
    <w:rsid w:val="007C7132"/>
    <w:rsid w:val="007C791E"/>
    <w:rsid w:val="007D0E79"/>
    <w:rsid w:val="007D1668"/>
    <w:rsid w:val="007D1C37"/>
    <w:rsid w:val="007D37C3"/>
    <w:rsid w:val="007D4DB6"/>
    <w:rsid w:val="007D6560"/>
    <w:rsid w:val="007E4D6B"/>
    <w:rsid w:val="007E679E"/>
    <w:rsid w:val="00804A3B"/>
    <w:rsid w:val="00806978"/>
    <w:rsid w:val="008112EC"/>
    <w:rsid w:val="00813C99"/>
    <w:rsid w:val="00816A9B"/>
    <w:rsid w:val="00817D4B"/>
    <w:rsid w:val="00820C47"/>
    <w:rsid w:val="00825B2B"/>
    <w:rsid w:val="00831F0B"/>
    <w:rsid w:val="00834B6B"/>
    <w:rsid w:val="00835324"/>
    <w:rsid w:val="00844D96"/>
    <w:rsid w:val="00851948"/>
    <w:rsid w:val="00861BEB"/>
    <w:rsid w:val="008644B3"/>
    <w:rsid w:val="00866867"/>
    <w:rsid w:val="008700DA"/>
    <w:rsid w:val="00871073"/>
    <w:rsid w:val="00873B61"/>
    <w:rsid w:val="008757F8"/>
    <w:rsid w:val="00890685"/>
    <w:rsid w:val="008916DC"/>
    <w:rsid w:val="00894630"/>
    <w:rsid w:val="00895494"/>
    <w:rsid w:val="00897FE0"/>
    <w:rsid w:val="008A1D90"/>
    <w:rsid w:val="008A542D"/>
    <w:rsid w:val="008A564B"/>
    <w:rsid w:val="008A5D4F"/>
    <w:rsid w:val="008C0AD4"/>
    <w:rsid w:val="008C3B34"/>
    <w:rsid w:val="008C6633"/>
    <w:rsid w:val="008D7F74"/>
    <w:rsid w:val="008E01F2"/>
    <w:rsid w:val="008E3473"/>
    <w:rsid w:val="008E3C47"/>
    <w:rsid w:val="008E5479"/>
    <w:rsid w:val="008F0AA5"/>
    <w:rsid w:val="008F0F68"/>
    <w:rsid w:val="008F3637"/>
    <w:rsid w:val="008F63A9"/>
    <w:rsid w:val="00903C47"/>
    <w:rsid w:val="00904E69"/>
    <w:rsid w:val="00907553"/>
    <w:rsid w:val="00911EF7"/>
    <w:rsid w:val="00912558"/>
    <w:rsid w:val="00912859"/>
    <w:rsid w:val="009140A1"/>
    <w:rsid w:val="0093165E"/>
    <w:rsid w:val="00931CD7"/>
    <w:rsid w:val="00933550"/>
    <w:rsid w:val="00936BF5"/>
    <w:rsid w:val="00937071"/>
    <w:rsid w:val="009471EC"/>
    <w:rsid w:val="009504D6"/>
    <w:rsid w:val="00951B23"/>
    <w:rsid w:val="009576E8"/>
    <w:rsid w:val="00964496"/>
    <w:rsid w:val="009700A8"/>
    <w:rsid w:val="009762F6"/>
    <w:rsid w:val="00980B6F"/>
    <w:rsid w:val="009911DF"/>
    <w:rsid w:val="0099227E"/>
    <w:rsid w:val="00997865"/>
    <w:rsid w:val="009A241A"/>
    <w:rsid w:val="009A3C9E"/>
    <w:rsid w:val="009A3ECA"/>
    <w:rsid w:val="009B0C79"/>
    <w:rsid w:val="009B38F2"/>
    <w:rsid w:val="009C1BAE"/>
    <w:rsid w:val="009C53BC"/>
    <w:rsid w:val="009D41D0"/>
    <w:rsid w:val="009D63EF"/>
    <w:rsid w:val="009D66A9"/>
    <w:rsid w:val="009E20F5"/>
    <w:rsid w:val="009E694E"/>
    <w:rsid w:val="009E6952"/>
    <w:rsid w:val="009F55C0"/>
    <w:rsid w:val="009F64A2"/>
    <w:rsid w:val="009F6D00"/>
    <w:rsid w:val="00A005CB"/>
    <w:rsid w:val="00A00EB3"/>
    <w:rsid w:val="00A01797"/>
    <w:rsid w:val="00A03715"/>
    <w:rsid w:val="00A0693C"/>
    <w:rsid w:val="00A15585"/>
    <w:rsid w:val="00A235E5"/>
    <w:rsid w:val="00A25AFE"/>
    <w:rsid w:val="00A33358"/>
    <w:rsid w:val="00A353FC"/>
    <w:rsid w:val="00A37938"/>
    <w:rsid w:val="00A37A64"/>
    <w:rsid w:val="00A44D92"/>
    <w:rsid w:val="00A44EBB"/>
    <w:rsid w:val="00A461E1"/>
    <w:rsid w:val="00A466D2"/>
    <w:rsid w:val="00A478C4"/>
    <w:rsid w:val="00A53BFB"/>
    <w:rsid w:val="00A546C8"/>
    <w:rsid w:val="00A64DC9"/>
    <w:rsid w:val="00A702B5"/>
    <w:rsid w:val="00A71EBB"/>
    <w:rsid w:val="00A82253"/>
    <w:rsid w:val="00A92397"/>
    <w:rsid w:val="00AA5D83"/>
    <w:rsid w:val="00AD6B18"/>
    <w:rsid w:val="00AD7BC8"/>
    <w:rsid w:val="00AE3802"/>
    <w:rsid w:val="00AE7652"/>
    <w:rsid w:val="00B010C9"/>
    <w:rsid w:val="00B05468"/>
    <w:rsid w:val="00B12628"/>
    <w:rsid w:val="00B12FBD"/>
    <w:rsid w:val="00B158F4"/>
    <w:rsid w:val="00B25990"/>
    <w:rsid w:val="00B30741"/>
    <w:rsid w:val="00B3125F"/>
    <w:rsid w:val="00B33515"/>
    <w:rsid w:val="00B36652"/>
    <w:rsid w:val="00B42506"/>
    <w:rsid w:val="00B47FC2"/>
    <w:rsid w:val="00B5275F"/>
    <w:rsid w:val="00B53315"/>
    <w:rsid w:val="00B564B4"/>
    <w:rsid w:val="00B7161D"/>
    <w:rsid w:val="00B76094"/>
    <w:rsid w:val="00B76212"/>
    <w:rsid w:val="00B80BAE"/>
    <w:rsid w:val="00B81BE6"/>
    <w:rsid w:val="00B90DAE"/>
    <w:rsid w:val="00B90E39"/>
    <w:rsid w:val="00B94BF9"/>
    <w:rsid w:val="00B95A28"/>
    <w:rsid w:val="00BA48B2"/>
    <w:rsid w:val="00BB36FE"/>
    <w:rsid w:val="00BB554B"/>
    <w:rsid w:val="00BB6BA0"/>
    <w:rsid w:val="00BC10AA"/>
    <w:rsid w:val="00BC3295"/>
    <w:rsid w:val="00BC7AA7"/>
    <w:rsid w:val="00BD47EF"/>
    <w:rsid w:val="00BD48C4"/>
    <w:rsid w:val="00BD68D2"/>
    <w:rsid w:val="00BD74D2"/>
    <w:rsid w:val="00BE1CF9"/>
    <w:rsid w:val="00BE57C0"/>
    <w:rsid w:val="00BE77BD"/>
    <w:rsid w:val="00BF2D56"/>
    <w:rsid w:val="00BF365B"/>
    <w:rsid w:val="00C03B7D"/>
    <w:rsid w:val="00C061CD"/>
    <w:rsid w:val="00C11157"/>
    <w:rsid w:val="00C139FA"/>
    <w:rsid w:val="00C20C9D"/>
    <w:rsid w:val="00C20E2C"/>
    <w:rsid w:val="00C343A6"/>
    <w:rsid w:val="00C37E5D"/>
    <w:rsid w:val="00C410DE"/>
    <w:rsid w:val="00C44580"/>
    <w:rsid w:val="00C460C9"/>
    <w:rsid w:val="00C4636D"/>
    <w:rsid w:val="00C472BA"/>
    <w:rsid w:val="00C54662"/>
    <w:rsid w:val="00C54F08"/>
    <w:rsid w:val="00C60C71"/>
    <w:rsid w:val="00C62AE9"/>
    <w:rsid w:val="00C64604"/>
    <w:rsid w:val="00C64FC4"/>
    <w:rsid w:val="00C73F41"/>
    <w:rsid w:val="00C802F5"/>
    <w:rsid w:val="00C8163D"/>
    <w:rsid w:val="00C827C0"/>
    <w:rsid w:val="00C848E2"/>
    <w:rsid w:val="00C879C4"/>
    <w:rsid w:val="00C95F7E"/>
    <w:rsid w:val="00CA5DA5"/>
    <w:rsid w:val="00CA7D24"/>
    <w:rsid w:val="00CB0C79"/>
    <w:rsid w:val="00CB2D62"/>
    <w:rsid w:val="00CB3B91"/>
    <w:rsid w:val="00CC0DC7"/>
    <w:rsid w:val="00CC1DC4"/>
    <w:rsid w:val="00CF75A6"/>
    <w:rsid w:val="00D0017A"/>
    <w:rsid w:val="00D014B5"/>
    <w:rsid w:val="00D43529"/>
    <w:rsid w:val="00D445D0"/>
    <w:rsid w:val="00D505A3"/>
    <w:rsid w:val="00D54E25"/>
    <w:rsid w:val="00D559E9"/>
    <w:rsid w:val="00D55FFC"/>
    <w:rsid w:val="00D56E5E"/>
    <w:rsid w:val="00D603D6"/>
    <w:rsid w:val="00D6081A"/>
    <w:rsid w:val="00D63741"/>
    <w:rsid w:val="00D64922"/>
    <w:rsid w:val="00D73725"/>
    <w:rsid w:val="00D81991"/>
    <w:rsid w:val="00D91000"/>
    <w:rsid w:val="00D93322"/>
    <w:rsid w:val="00DA6BB4"/>
    <w:rsid w:val="00DB1ABB"/>
    <w:rsid w:val="00DB1AEB"/>
    <w:rsid w:val="00DB4718"/>
    <w:rsid w:val="00DB7E4A"/>
    <w:rsid w:val="00DC1A90"/>
    <w:rsid w:val="00DC2B34"/>
    <w:rsid w:val="00DD3745"/>
    <w:rsid w:val="00DD7DCF"/>
    <w:rsid w:val="00DE35DA"/>
    <w:rsid w:val="00DE4198"/>
    <w:rsid w:val="00DE6AE5"/>
    <w:rsid w:val="00DF5360"/>
    <w:rsid w:val="00E0396A"/>
    <w:rsid w:val="00E06DF4"/>
    <w:rsid w:val="00E076E8"/>
    <w:rsid w:val="00E129A3"/>
    <w:rsid w:val="00E12F8E"/>
    <w:rsid w:val="00E15323"/>
    <w:rsid w:val="00E16071"/>
    <w:rsid w:val="00E16241"/>
    <w:rsid w:val="00E17ABC"/>
    <w:rsid w:val="00E25B79"/>
    <w:rsid w:val="00E27E55"/>
    <w:rsid w:val="00E3168A"/>
    <w:rsid w:val="00E36091"/>
    <w:rsid w:val="00E416C1"/>
    <w:rsid w:val="00E41A1C"/>
    <w:rsid w:val="00E45CA9"/>
    <w:rsid w:val="00E45DA6"/>
    <w:rsid w:val="00E45FF9"/>
    <w:rsid w:val="00E46B24"/>
    <w:rsid w:val="00E50DF6"/>
    <w:rsid w:val="00E55AA4"/>
    <w:rsid w:val="00E70544"/>
    <w:rsid w:val="00E7267F"/>
    <w:rsid w:val="00E75A86"/>
    <w:rsid w:val="00E80145"/>
    <w:rsid w:val="00E83080"/>
    <w:rsid w:val="00E841DB"/>
    <w:rsid w:val="00E85CA5"/>
    <w:rsid w:val="00E92F4A"/>
    <w:rsid w:val="00EA008F"/>
    <w:rsid w:val="00EA3CFC"/>
    <w:rsid w:val="00EA44E7"/>
    <w:rsid w:val="00EB2252"/>
    <w:rsid w:val="00EC1EAB"/>
    <w:rsid w:val="00EC2E77"/>
    <w:rsid w:val="00EC3818"/>
    <w:rsid w:val="00EC52BE"/>
    <w:rsid w:val="00EC55AA"/>
    <w:rsid w:val="00EC7890"/>
    <w:rsid w:val="00ED15D4"/>
    <w:rsid w:val="00EE3AF2"/>
    <w:rsid w:val="00EE4EEC"/>
    <w:rsid w:val="00EE609C"/>
    <w:rsid w:val="00EE6151"/>
    <w:rsid w:val="00EF36AD"/>
    <w:rsid w:val="00EF5B60"/>
    <w:rsid w:val="00EF7024"/>
    <w:rsid w:val="00EF7BE3"/>
    <w:rsid w:val="00F008E6"/>
    <w:rsid w:val="00F05188"/>
    <w:rsid w:val="00F07FAF"/>
    <w:rsid w:val="00F10697"/>
    <w:rsid w:val="00F11D3E"/>
    <w:rsid w:val="00F122DC"/>
    <w:rsid w:val="00F1270E"/>
    <w:rsid w:val="00F334B9"/>
    <w:rsid w:val="00F366CC"/>
    <w:rsid w:val="00F400B5"/>
    <w:rsid w:val="00F415AF"/>
    <w:rsid w:val="00F41624"/>
    <w:rsid w:val="00F427EA"/>
    <w:rsid w:val="00F44490"/>
    <w:rsid w:val="00F54D98"/>
    <w:rsid w:val="00F54F04"/>
    <w:rsid w:val="00F5682B"/>
    <w:rsid w:val="00F56E1F"/>
    <w:rsid w:val="00F64C20"/>
    <w:rsid w:val="00F705E0"/>
    <w:rsid w:val="00F70F71"/>
    <w:rsid w:val="00F723EC"/>
    <w:rsid w:val="00F726D4"/>
    <w:rsid w:val="00F75B9B"/>
    <w:rsid w:val="00F82BA3"/>
    <w:rsid w:val="00F83163"/>
    <w:rsid w:val="00F87124"/>
    <w:rsid w:val="00FA19CF"/>
    <w:rsid w:val="00FA3EC3"/>
    <w:rsid w:val="00FA414A"/>
    <w:rsid w:val="00FB406B"/>
    <w:rsid w:val="00FC1C20"/>
    <w:rsid w:val="00FC4F56"/>
    <w:rsid w:val="00FC7319"/>
    <w:rsid w:val="00FF2A35"/>
    <w:rsid w:val="00FF3677"/>
    <w:rsid w:val="00FF4A5E"/>
    <w:rsid w:val="00FF4AE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57BD4"/>
  <w15:docId w15:val="{C50EB3AC-7774-4C20-AC5F-957C4E8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54B"/>
  </w:style>
  <w:style w:type="paragraph" w:styleId="a6">
    <w:name w:val="footer"/>
    <w:basedOn w:val="a"/>
    <w:link w:val="a7"/>
    <w:uiPriority w:val="99"/>
    <w:unhideWhenUsed/>
    <w:rsid w:val="00BB5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54B"/>
  </w:style>
  <w:style w:type="paragraph" w:styleId="a8">
    <w:name w:val="Balloon Text"/>
    <w:basedOn w:val="a"/>
    <w:link w:val="a9"/>
    <w:uiPriority w:val="99"/>
    <w:semiHidden/>
    <w:unhideWhenUsed/>
    <w:rsid w:val="004E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8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473D"/>
    <w:pPr>
      <w:ind w:leftChars="400" w:left="840"/>
    </w:pPr>
  </w:style>
  <w:style w:type="character" w:styleId="ab">
    <w:name w:val="Hyperlink"/>
    <w:basedOn w:val="a0"/>
    <w:uiPriority w:val="99"/>
    <w:unhideWhenUsed/>
    <w:rsid w:val="00727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065-0537-4677-BC74-026F46C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9</Words>
  <Characters>102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23T02:10:00Z</cp:lastPrinted>
  <dcterms:created xsi:type="dcterms:W3CDTF">2020-10-29T09:17:00Z</dcterms:created>
  <dcterms:modified xsi:type="dcterms:W3CDTF">2021-02-25T07:45:00Z</dcterms:modified>
</cp:coreProperties>
</file>